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957F" w14:textId="77777777" w:rsidR="00923493" w:rsidRPr="00E469C8" w:rsidRDefault="00923493" w:rsidP="00923493">
      <w:pPr>
        <w:jc w:val="center"/>
        <w:rPr>
          <w:rFonts w:ascii="Calibri" w:hAnsi="Calibri"/>
          <w:b/>
          <w:bCs/>
          <w:sz w:val="40"/>
          <w:szCs w:val="40"/>
        </w:rPr>
      </w:pPr>
      <w:r w:rsidRPr="00E469C8">
        <w:rPr>
          <w:rFonts w:ascii="Calibri" w:hAnsi="Calibri"/>
          <w:b/>
          <w:bCs/>
          <w:sz w:val="40"/>
          <w:szCs w:val="40"/>
        </w:rPr>
        <w:t xml:space="preserve">Smlouva o koupi movité věci </w:t>
      </w:r>
    </w:p>
    <w:p w14:paraId="1CF8EE26" w14:textId="77777777" w:rsidR="00FE722A" w:rsidRPr="00E469C8" w:rsidRDefault="00923493" w:rsidP="00923493">
      <w:pPr>
        <w:jc w:val="center"/>
        <w:rPr>
          <w:rFonts w:ascii="Calibri" w:hAnsi="Calibri"/>
          <w:i/>
          <w:iCs/>
        </w:rPr>
      </w:pPr>
      <w:r w:rsidRPr="00E469C8">
        <w:rPr>
          <w:rFonts w:ascii="Calibri" w:hAnsi="Calibri"/>
          <w:i/>
          <w:iCs/>
        </w:rPr>
        <w:t>ve smy</w:t>
      </w:r>
      <w:r w:rsidR="007E210A" w:rsidRPr="00E469C8">
        <w:rPr>
          <w:rFonts w:ascii="Calibri" w:hAnsi="Calibri"/>
          <w:i/>
          <w:iCs/>
        </w:rPr>
        <w:t xml:space="preserve">slu ustanovení § 2085 a násl. zákona </w:t>
      </w:r>
      <w:r w:rsidRPr="00E469C8">
        <w:rPr>
          <w:rFonts w:ascii="Calibri" w:hAnsi="Calibri"/>
          <w:i/>
          <w:iCs/>
        </w:rPr>
        <w:t xml:space="preserve">č. 89/2012 </w:t>
      </w:r>
      <w:r w:rsidR="00962428" w:rsidRPr="00E469C8">
        <w:rPr>
          <w:rFonts w:ascii="Calibri" w:hAnsi="Calibri"/>
          <w:i/>
          <w:iCs/>
        </w:rPr>
        <w:t>S</w:t>
      </w:r>
      <w:r w:rsidRPr="00E469C8">
        <w:rPr>
          <w:rFonts w:ascii="Calibri" w:hAnsi="Calibri"/>
          <w:i/>
          <w:iCs/>
        </w:rPr>
        <w:t>b. občanského zákoníku</w:t>
      </w:r>
    </w:p>
    <w:p w14:paraId="14D4E673" w14:textId="77777777" w:rsidR="00825ECC" w:rsidRPr="00E469C8" w:rsidRDefault="00825ECC" w:rsidP="00FE722A">
      <w:pPr>
        <w:rPr>
          <w:rFonts w:ascii="Calibri" w:hAnsi="Calibri"/>
        </w:rPr>
      </w:pPr>
    </w:p>
    <w:p w14:paraId="4699778F" w14:textId="77777777" w:rsidR="009C3993" w:rsidRPr="00E469C8" w:rsidRDefault="00923493" w:rsidP="00FE722A">
      <w:pPr>
        <w:rPr>
          <w:rFonts w:ascii="Calibri" w:hAnsi="Calibri"/>
        </w:rPr>
      </w:pPr>
      <w:r w:rsidRPr="00E469C8">
        <w:rPr>
          <w:rFonts w:ascii="Calibri" w:hAnsi="Calibri"/>
        </w:rPr>
        <w:t>uzavřená mezi účastníky:</w:t>
      </w:r>
    </w:p>
    <w:p w14:paraId="088C821E" w14:textId="77777777" w:rsidR="00D437A8" w:rsidRPr="00E469C8" w:rsidRDefault="00D437A8" w:rsidP="00FE722A">
      <w:pPr>
        <w:rPr>
          <w:rFonts w:ascii="Calibri" w:hAnsi="Calibri"/>
        </w:rPr>
      </w:pPr>
    </w:p>
    <w:p w14:paraId="11687239" w14:textId="77777777" w:rsidR="005473F8" w:rsidRPr="00E469C8" w:rsidRDefault="005473F8" w:rsidP="005473F8">
      <w:pPr>
        <w:rPr>
          <w:rFonts w:ascii="Calibri" w:hAnsi="Calibri"/>
          <w:b/>
        </w:rPr>
      </w:pPr>
      <w:r w:rsidRPr="00E469C8">
        <w:rPr>
          <w:rFonts w:ascii="Calibri" w:hAnsi="Calibri"/>
          <w:b/>
        </w:rPr>
        <w:t>NÁZEV</w:t>
      </w:r>
      <w:r w:rsidRPr="00E469C8">
        <w:rPr>
          <w:rFonts w:ascii="Calibri" w:hAnsi="Calibri"/>
          <w:b/>
        </w:rPr>
        <w:tab/>
      </w:r>
      <w:r w:rsidRPr="00E469C8">
        <w:rPr>
          <w:rFonts w:ascii="Calibri" w:hAnsi="Calibri"/>
          <w:b/>
        </w:rPr>
        <w:tab/>
      </w:r>
      <w:r w:rsidRPr="00E469C8">
        <w:rPr>
          <w:rFonts w:ascii="Calibri" w:hAnsi="Calibri"/>
          <w:b/>
        </w:rPr>
        <w:tab/>
      </w:r>
      <w:r w:rsidR="00962428" w:rsidRPr="00E469C8">
        <w:rPr>
          <w:rFonts w:ascii="Calibri" w:hAnsi="Calibri"/>
          <w:b/>
        </w:rPr>
        <w:t>Stamed s.r.o.</w:t>
      </w:r>
    </w:p>
    <w:p w14:paraId="6EF2A675" w14:textId="37902C3C" w:rsidR="005473F8" w:rsidRPr="00E469C8" w:rsidRDefault="005473F8" w:rsidP="005473F8">
      <w:pPr>
        <w:rPr>
          <w:rFonts w:ascii="Calibri" w:hAnsi="Calibri"/>
        </w:rPr>
      </w:pPr>
      <w:r w:rsidRPr="00E469C8">
        <w:rPr>
          <w:rFonts w:ascii="Calibri" w:hAnsi="Calibri"/>
        </w:rPr>
        <w:t>Sídlo:</w:t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="000F7BB3" w:rsidRPr="00E469C8">
        <w:rPr>
          <w:rFonts w:ascii="Calibri" w:hAnsi="Calibri"/>
        </w:rPr>
        <w:t>Vřesová 667, 330 08 Zruč-Senec</w:t>
      </w:r>
    </w:p>
    <w:p w14:paraId="6DE8C7B8" w14:textId="77777777" w:rsidR="005473F8" w:rsidRPr="00E469C8" w:rsidRDefault="005473F8" w:rsidP="005473F8">
      <w:pPr>
        <w:rPr>
          <w:rFonts w:ascii="Calibri" w:hAnsi="Calibri"/>
        </w:rPr>
      </w:pPr>
      <w:r w:rsidRPr="00E469C8">
        <w:rPr>
          <w:rFonts w:ascii="Calibri" w:hAnsi="Calibri"/>
        </w:rPr>
        <w:t>IČO:</w:t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="00962428" w:rsidRPr="00E469C8">
        <w:rPr>
          <w:rFonts w:ascii="Calibri" w:hAnsi="Calibri"/>
        </w:rPr>
        <w:t>29161941</w:t>
      </w:r>
    </w:p>
    <w:p w14:paraId="1642C95E" w14:textId="070911A7" w:rsidR="005473F8" w:rsidRPr="00E469C8" w:rsidRDefault="005473F8" w:rsidP="005473F8">
      <w:pPr>
        <w:rPr>
          <w:rFonts w:ascii="Calibri" w:hAnsi="Calibri"/>
        </w:rPr>
      </w:pPr>
      <w:r w:rsidRPr="00E469C8">
        <w:rPr>
          <w:rFonts w:ascii="Calibri" w:hAnsi="Calibri"/>
        </w:rPr>
        <w:t xml:space="preserve">DIČ: </w:t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</w:p>
    <w:p w14:paraId="1B33E7CD" w14:textId="77777777" w:rsidR="0042742C" w:rsidRPr="00E469C8" w:rsidRDefault="00ED359A" w:rsidP="0042742C">
      <w:pPr>
        <w:rPr>
          <w:rFonts w:ascii="Calibri" w:hAnsi="Calibri"/>
        </w:rPr>
      </w:pPr>
      <w:r w:rsidRPr="00E469C8">
        <w:rPr>
          <w:rFonts w:ascii="Calibri" w:hAnsi="Calibri"/>
        </w:rPr>
        <w:t>Spisová značka</w:t>
      </w:r>
      <w:r w:rsidR="0042742C" w:rsidRPr="00E469C8">
        <w:rPr>
          <w:rFonts w:ascii="Calibri" w:hAnsi="Calibri"/>
        </w:rPr>
        <w:t>:</w:t>
      </w:r>
      <w:r w:rsidR="0042742C" w:rsidRPr="00E469C8">
        <w:rPr>
          <w:rFonts w:ascii="Calibri" w:hAnsi="Calibri"/>
        </w:rPr>
        <w:tab/>
      </w:r>
      <w:r w:rsidR="00962428" w:rsidRPr="00E469C8">
        <w:rPr>
          <w:rFonts w:ascii="Calibri" w:hAnsi="Calibri"/>
        </w:rPr>
        <w:t>C 27962</w:t>
      </w:r>
      <w:r w:rsidRPr="00E469C8">
        <w:rPr>
          <w:rFonts w:ascii="Calibri" w:hAnsi="Calibri"/>
        </w:rPr>
        <w:t xml:space="preserve"> vedená u Krajského soudu v Plzni</w:t>
      </w:r>
    </w:p>
    <w:p w14:paraId="31507658" w14:textId="77777777" w:rsidR="0042742C" w:rsidRPr="00E469C8" w:rsidRDefault="0042742C" w:rsidP="0042742C">
      <w:pPr>
        <w:rPr>
          <w:rFonts w:ascii="Calibri" w:hAnsi="Calibri"/>
        </w:rPr>
      </w:pPr>
      <w:r w:rsidRPr="00E469C8">
        <w:rPr>
          <w:rFonts w:ascii="Calibri" w:hAnsi="Calibri"/>
        </w:rPr>
        <w:t xml:space="preserve">Zastoupení: </w:t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="00962428" w:rsidRPr="00E469C8">
        <w:rPr>
          <w:rFonts w:ascii="Calibri" w:hAnsi="Calibri"/>
          <w:b/>
        </w:rPr>
        <w:t>Stanislav Kohout, jednatel společnosti</w:t>
      </w:r>
      <w:r w:rsidR="00962428" w:rsidRPr="00E469C8">
        <w:rPr>
          <w:rFonts w:ascii="Calibri" w:hAnsi="Calibri"/>
        </w:rPr>
        <w:t xml:space="preserve"> </w:t>
      </w:r>
    </w:p>
    <w:p w14:paraId="76D8E3C2" w14:textId="77777777" w:rsidR="0036569E" w:rsidRPr="00E469C8" w:rsidRDefault="0036569E" w:rsidP="005473F8">
      <w:pPr>
        <w:rPr>
          <w:rFonts w:ascii="Calibri" w:hAnsi="Calibri"/>
        </w:rPr>
      </w:pPr>
    </w:p>
    <w:p w14:paraId="79A688DA" w14:textId="7A614D57" w:rsidR="00BB458A" w:rsidRPr="00E469C8" w:rsidRDefault="005473F8" w:rsidP="003F4B81">
      <w:pPr>
        <w:ind w:left="708" w:hanging="708"/>
        <w:rPr>
          <w:rFonts w:ascii="Calibri" w:hAnsi="Calibri"/>
        </w:rPr>
      </w:pPr>
      <w:r w:rsidRPr="00E469C8">
        <w:rPr>
          <w:rFonts w:ascii="Calibri" w:hAnsi="Calibri"/>
        </w:rPr>
        <w:t xml:space="preserve">Bankovní spojení: </w:t>
      </w:r>
      <w:r w:rsidRPr="00E469C8">
        <w:rPr>
          <w:rFonts w:ascii="Calibri" w:hAnsi="Calibri"/>
        </w:rPr>
        <w:tab/>
      </w:r>
    </w:p>
    <w:p w14:paraId="04DD0B4F" w14:textId="01F6F6A8" w:rsidR="005473F8" w:rsidRPr="00E469C8" w:rsidRDefault="005473F8" w:rsidP="0036569E">
      <w:pPr>
        <w:rPr>
          <w:rFonts w:ascii="Calibri" w:hAnsi="Calibri"/>
        </w:rPr>
      </w:pPr>
      <w:r w:rsidRPr="00E469C8">
        <w:rPr>
          <w:rFonts w:ascii="Calibri" w:hAnsi="Calibri"/>
        </w:rPr>
        <w:t>Číslo účtu:</w:t>
      </w:r>
      <w:r w:rsidR="005035A8" w:rsidRPr="00E469C8">
        <w:rPr>
          <w:rFonts w:ascii="Calibri" w:hAnsi="Calibri"/>
        </w:rPr>
        <w:tab/>
      </w:r>
      <w:r w:rsidR="005035A8"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</w:p>
    <w:p w14:paraId="2F078FC5" w14:textId="77777777" w:rsidR="005473F8" w:rsidRPr="00E469C8" w:rsidRDefault="005473F8" w:rsidP="005473F8">
      <w:pPr>
        <w:rPr>
          <w:rFonts w:ascii="Calibri" w:hAnsi="Calibri"/>
        </w:rPr>
      </w:pPr>
    </w:p>
    <w:p w14:paraId="4FCF15E7" w14:textId="01E0F94C" w:rsidR="003F13D3" w:rsidRDefault="003F13D3" w:rsidP="003F13D3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</w:p>
    <w:p w14:paraId="5688266E" w14:textId="608A6475" w:rsidR="003F13D3" w:rsidRPr="005473F8" w:rsidRDefault="003F13D3" w:rsidP="003F13D3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256D5603" w14:textId="2EC89860" w:rsidR="008D3B6D" w:rsidRDefault="003F13D3" w:rsidP="003F13D3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F15BD4">
        <w:rPr>
          <w:rFonts w:ascii="Calibri" w:hAnsi="Calibri"/>
        </w:rPr>
        <w:t xml:space="preserve"> </w:t>
      </w:r>
    </w:p>
    <w:p w14:paraId="6BE8391A" w14:textId="77777777" w:rsidR="00F15BD4" w:rsidRPr="00564AC8" w:rsidRDefault="00F15BD4" w:rsidP="003F13D3">
      <w:pPr>
        <w:rPr>
          <w:rFonts w:ascii="Calibri" w:hAnsi="Calibri"/>
        </w:rPr>
      </w:pPr>
    </w:p>
    <w:p w14:paraId="6E897CD7" w14:textId="77777777" w:rsidR="008D3B6D" w:rsidRPr="00564AC8" w:rsidRDefault="008D3B6D" w:rsidP="008D3B6D">
      <w:pPr>
        <w:rPr>
          <w:rFonts w:ascii="Calibri" w:hAnsi="Calibri"/>
          <w:b/>
          <w:bCs/>
        </w:rPr>
      </w:pPr>
      <w:r w:rsidRPr="00923493">
        <w:rPr>
          <w:rFonts w:ascii="Calibri" w:hAnsi="Calibri"/>
        </w:rPr>
        <w:t xml:space="preserve">na straně jedné jako </w:t>
      </w:r>
      <w:r w:rsidRPr="00923493">
        <w:rPr>
          <w:rFonts w:ascii="Calibri" w:hAnsi="Calibri"/>
          <w:b/>
        </w:rPr>
        <w:t>prodávající</w:t>
      </w:r>
    </w:p>
    <w:p w14:paraId="2B873673" w14:textId="77777777" w:rsidR="008D3B6D" w:rsidRPr="00564AC8" w:rsidRDefault="008D3B6D" w:rsidP="008D3B6D">
      <w:pPr>
        <w:rPr>
          <w:rFonts w:ascii="Calibri" w:hAnsi="Calibri"/>
          <w:b/>
          <w:bCs/>
        </w:rPr>
      </w:pPr>
    </w:p>
    <w:p w14:paraId="7D409471" w14:textId="77777777" w:rsidR="008D3B6D" w:rsidRPr="00564AC8" w:rsidRDefault="008D3B6D" w:rsidP="008D3B6D">
      <w:pPr>
        <w:rPr>
          <w:rFonts w:ascii="Calibri" w:hAnsi="Calibri"/>
        </w:rPr>
      </w:pPr>
      <w:r w:rsidRPr="00564AC8">
        <w:rPr>
          <w:rFonts w:ascii="Calibri" w:hAnsi="Calibri"/>
        </w:rPr>
        <w:t>a</w:t>
      </w:r>
    </w:p>
    <w:p w14:paraId="318BBBDF" w14:textId="77777777" w:rsidR="008D3B6D" w:rsidRPr="00564AC8" w:rsidRDefault="008D3B6D" w:rsidP="008D3B6D">
      <w:pPr>
        <w:rPr>
          <w:rFonts w:ascii="Calibri" w:hAnsi="Calibri"/>
        </w:rPr>
      </w:pPr>
    </w:p>
    <w:p w14:paraId="21857B03" w14:textId="6E9189FC" w:rsidR="002A0965" w:rsidRPr="00472B10" w:rsidRDefault="002A0965" w:rsidP="002A0965">
      <w:pPr>
        <w:ind w:left="2124" w:hanging="2124"/>
        <w:rPr>
          <w:rFonts w:ascii="Calibri" w:eastAsia="Calibri" w:hAnsi="Calibri" w:cs="Calibri"/>
          <w:b/>
          <w:bCs/>
        </w:rPr>
      </w:pPr>
      <w:r w:rsidRPr="00472B10">
        <w:rPr>
          <w:rFonts w:ascii="Calibri" w:eastAsia="Calibri" w:hAnsi="Calibri" w:cs="Calibri"/>
          <w:b/>
          <w:bCs/>
        </w:rPr>
        <w:t>NÁZEV</w:t>
      </w:r>
      <w:r w:rsidRPr="00472B10">
        <w:rPr>
          <w:rFonts w:ascii="Calibri" w:hAnsi="Calibri"/>
          <w:b/>
        </w:rPr>
        <w:tab/>
      </w:r>
      <w:r w:rsidR="00160E6C">
        <w:rPr>
          <w:rFonts w:ascii="Calibri" w:hAnsi="Calibri"/>
          <w:b/>
        </w:rPr>
        <w:t>Domov pro seniory Jindřichův Hradec, příspěvková org</w:t>
      </w:r>
      <w:r w:rsidR="00464792">
        <w:rPr>
          <w:rFonts w:ascii="Calibri" w:hAnsi="Calibri"/>
          <w:b/>
        </w:rPr>
        <w:t>a</w:t>
      </w:r>
      <w:r w:rsidR="00160E6C">
        <w:rPr>
          <w:rFonts w:ascii="Calibri" w:hAnsi="Calibri"/>
          <w:b/>
        </w:rPr>
        <w:t>nizace</w:t>
      </w:r>
    </w:p>
    <w:p w14:paraId="18CCE8D3" w14:textId="40FDA3FD" w:rsidR="002A0965" w:rsidRPr="00472B10" w:rsidRDefault="002A0965" w:rsidP="002A0965">
      <w:pPr>
        <w:rPr>
          <w:rFonts w:ascii="Calibri" w:eastAsia="Calibri" w:hAnsi="Calibri" w:cs="Calibri"/>
          <w:b/>
          <w:bCs/>
        </w:rPr>
      </w:pPr>
      <w:r w:rsidRPr="00472B10">
        <w:rPr>
          <w:rFonts w:ascii="Calibri" w:hAnsi="Calibri"/>
        </w:rPr>
        <w:t>Sídl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464792">
        <w:rPr>
          <w:rFonts w:ascii="Calibri" w:hAnsi="Calibri"/>
        </w:rPr>
        <w:t>Otín 90, 377 01 Jindřichův Hradec</w:t>
      </w:r>
    </w:p>
    <w:p w14:paraId="080CAC1D" w14:textId="3B60BEB1" w:rsidR="002A0965" w:rsidRPr="00472B10" w:rsidRDefault="002A0965" w:rsidP="002A0965">
      <w:pPr>
        <w:rPr>
          <w:rFonts w:ascii="Calibri" w:hAnsi="Calibri"/>
        </w:rPr>
      </w:pPr>
      <w:r w:rsidRPr="00472B10">
        <w:rPr>
          <w:rFonts w:ascii="Calibri" w:hAnsi="Calibri"/>
        </w:rPr>
        <w:t>IČ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C20ADA">
        <w:rPr>
          <w:rFonts w:ascii="Calibri" w:hAnsi="Calibri"/>
        </w:rPr>
        <w:t>22032631</w:t>
      </w:r>
    </w:p>
    <w:p w14:paraId="6933969F" w14:textId="577C685E" w:rsidR="002A0965" w:rsidRDefault="002A0965" w:rsidP="002A0965">
      <w:pPr>
        <w:rPr>
          <w:rFonts w:ascii="Calibri" w:hAnsi="Calibri"/>
          <w:b/>
          <w:bCs/>
        </w:rPr>
      </w:pPr>
      <w:r w:rsidRPr="00472B10">
        <w:rPr>
          <w:rFonts w:ascii="Calibri" w:hAnsi="Calibri"/>
        </w:rPr>
        <w:t xml:space="preserve">Zastoupení: 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4D4185">
        <w:rPr>
          <w:rFonts w:ascii="Calibri" w:hAnsi="Calibri"/>
        </w:rPr>
        <w:t>Mgr. Bc</w:t>
      </w:r>
      <w:r w:rsidR="001B4D1F">
        <w:rPr>
          <w:rFonts w:ascii="Calibri" w:hAnsi="Calibri"/>
        </w:rPr>
        <w:t xml:space="preserve">. Radka </w:t>
      </w:r>
      <w:r w:rsidR="003C1EBB">
        <w:rPr>
          <w:rFonts w:ascii="Calibri" w:hAnsi="Calibri"/>
        </w:rPr>
        <w:t xml:space="preserve">Stejskalová, </w:t>
      </w:r>
      <w:r w:rsidR="003D6968">
        <w:rPr>
          <w:rFonts w:ascii="Calibri" w:hAnsi="Calibri"/>
        </w:rPr>
        <w:t>ředitelka domova</w:t>
      </w:r>
    </w:p>
    <w:p w14:paraId="7B26338A" w14:textId="77777777" w:rsidR="002A0965" w:rsidRDefault="002A0965" w:rsidP="002A0965">
      <w:pPr>
        <w:rPr>
          <w:rFonts w:ascii="Calibri" w:hAnsi="Calibri"/>
          <w:b/>
          <w:bCs/>
        </w:rPr>
      </w:pPr>
    </w:p>
    <w:p w14:paraId="039436EA" w14:textId="77777777" w:rsidR="002A0965" w:rsidRDefault="002A0965" w:rsidP="002A0965">
      <w:pPr>
        <w:rPr>
          <w:rFonts w:ascii="Calibri" w:hAnsi="Calibri"/>
          <w:b/>
          <w:bCs/>
        </w:rPr>
      </w:pPr>
    </w:p>
    <w:p w14:paraId="680B5332" w14:textId="1DA67B9C" w:rsidR="002A0965" w:rsidRDefault="002A0965" w:rsidP="002A0965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</w:p>
    <w:p w14:paraId="136BBA54" w14:textId="0C010195" w:rsidR="002A0965" w:rsidRPr="005473F8" w:rsidRDefault="002A0965" w:rsidP="002A0965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74E20A89" w14:textId="383CB538" w:rsidR="002A0965" w:rsidRPr="00564AC8" w:rsidRDefault="002A0965" w:rsidP="002A0965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471893">
        <w:rPr>
          <w:rFonts w:ascii="Calibri" w:hAnsi="Calibri"/>
        </w:rPr>
        <w:t xml:space="preserve"> </w:t>
      </w:r>
    </w:p>
    <w:p w14:paraId="7BDA9AD5" w14:textId="77777777" w:rsidR="002A0965" w:rsidRDefault="002A0965" w:rsidP="008D3B6D">
      <w:pPr>
        <w:rPr>
          <w:rFonts w:ascii="Calibri" w:hAnsi="Calibri"/>
        </w:rPr>
      </w:pPr>
    </w:p>
    <w:p w14:paraId="25F6252B" w14:textId="14723151" w:rsidR="008D3B6D" w:rsidRPr="00564AC8" w:rsidRDefault="008D3B6D" w:rsidP="008D3B6D">
      <w:pPr>
        <w:rPr>
          <w:rFonts w:ascii="Calibri" w:hAnsi="Calibri"/>
        </w:rPr>
      </w:pPr>
      <w:r w:rsidRPr="00472B10">
        <w:rPr>
          <w:rFonts w:ascii="Calibri" w:hAnsi="Calibri"/>
        </w:rPr>
        <w:t xml:space="preserve">na straně druhé jako </w:t>
      </w:r>
      <w:r w:rsidRPr="00472B10">
        <w:rPr>
          <w:rFonts w:ascii="Calibri" w:hAnsi="Calibri"/>
          <w:b/>
        </w:rPr>
        <w:t>kupující</w:t>
      </w:r>
      <w:r w:rsidRPr="00472B10">
        <w:rPr>
          <w:rFonts w:ascii="Calibri" w:hAnsi="Calibri"/>
          <w:b/>
          <w:bCs/>
        </w:rPr>
        <w:t>.</w:t>
      </w:r>
    </w:p>
    <w:p w14:paraId="4BFE5DFE" w14:textId="668C1019" w:rsidR="00F32B5B" w:rsidRPr="00E469C8" w:rsidRDefault="00F32B5B" w:rsidP="00F32B5B">
      <w:pPr>
        <w:ind w:left="708" w:hanging="708"/>
        <w:rPr>
          <w:rFonts w:ascii="Calibri" w:hAnsi="Calibri"/>
          <w:color w:val="FF0000"/>
        </w:rPr>
      </w:pPr>
    </w:p>
    <w:p w14:paraId="289BE537" w14:textId="77777777" w:rsidR="00F27A4D" w:rsidRPr="00E469C8" w:rsidRDefault="00F27A4D" w:rsidP="005C7CEC">
      <w:pPr>
        <w:jc w:val="center"/>
        <w:rPr>
          <w:rFonts w:ascii="Calibri" w:hAnsi="Calibri"/>
          <w:b/>
          <w:bCs/>
        </w:rPr>
      </w:pPr>
    </w:p>
    <w:p w14:paraId="7E168019" w14:textId="77777777" w:rsidR="005C7CEC" w:rsidRPr="00E469C8" w:rsidRDefault="005C7CEC" w:rsidP="005C7CEC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I.</w:t>
      </w:r>
    </w:p>
    <w:p w14:paraId="403D455B" w14:textId="77777777" w:rsidR="00774CB2" w:rsidRPr="00E469C8" w:rsidRDefault="00FD5699" w:rsidP="00B6768F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PŘEDMĚT KOUPĚ</w:t>
      </w:r>
    </w:p>
    <w:p w14:paraId="099A7AB8" w14:textId="4143BC36" w:rsidR="00F24A46" w:rsidRPr="00E469C8" w:rsidRDefault="006B3EEF" w:rsidP="007D3289">
      <w:pPr>
        <w:numPr>
          <w:ilvl w:val="0"/>
          <w:numId w:val="17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Prodávající se touto smlouvou zavazuje kupujícímu prodat, odevzdat a na kupujícího převést vlastnické právo k movit</w:t>
      </w:r>
      <w:r w:rsidR="002979BB" w:rsidRPr="00E469C8">
        <w:rPr>
          <w:rFonts w:ascii="Calibri" w:hAnsi="Calibri"/>
        </w:rPr>
        <w:t>ým</w:t>
      </w:r>
      <w:r w:rsidRPr="00E469C8">
        <w:rPr>
          <w:rFonts w:ascii="Calibri" w:hAnsi="Calibri"/>
        </w:rPr>
        <w:t xml:space="preserve"> věc</w:t>
      </w:r>
      <w:r w:rsidR="002979BB" w:rsidRPr="00E469C8">
        <w:rPr>
          <w:rFonts w:ascii="Calibri" w:hAnsi="Calibri"/>
        </w:rPr>
        <w:t>em</w:t>
      </w:r>
      <w:r w:rsidR="007D3289" w:rsidRPr="00E469C8">
        <w:rPr>
          <w:rFonts w:ascii="Calibri" w:hAnsi="Calibri"/>
        </w:rPr>
        <w:t xml:space="preserve"> </w:t>
      </w:r>
      <w:r w:rsidR="00F543E7" w:rsidRPr="00E469C8">
        <w:rPr>
          <w:rFonts w:ascii="Calibri" w:hAnsi="Calibri"/>
        </w:rPr>
        <w:t>d</w:t>
      </w:r>
      <w:r w:rsidR="003762C6" w:rsidRPr="00E469C8">
        <w:rPr>
          <w:rFonts w:ascii="Calibri" w:hAnsi="Calibri"/>
        </w:rPr>
        <w:t xml:space="preserve">le cenové nabídky </w:t>
      </w:r>
      <w:r w:rsidR="00231F94" w:rsidRPr="009511AF">
        <w:rPr>
          <w:rFonts w:ascii="Calibri" w:hAnsi="Calibri"/>
        </w:rPr>
        <w:t>NAV</w:t>
      </w:r>
      <w:r w:rsidR="00471893" w:rsidRPr="009511AF">
        <w:rPr>
          <w:rFonts w:ascii="Calibri" w:hAnsi="Calibri"/>
        </w:rPr>
        <w:t xml:space="preserve">0362/2526 </w:t>
      </w:r>
      <w:r w:rsidR="00231F94" w:rsidRPr="009511AF">
        <w:rPr>
          <w:rFonts w:ascii="Calibri" w:hAnsi="Calibri"/>
        </w:rPr>
        <w:t>ze dne</w:t>
      </w:r>
      <w:r w:rsidR="00471893">
        <w:rPr>
          <w:rFonts w:ascii="Calibri" w:hAnsi="Calibri"/>
        </w:rPr>
        <w:t xml:space="preserve"> 20.06.2025</w:t>
      </w:r>
      <w:r w:rsidR="007D3289" w:rsidRPr="00E469C8">
        <w:rPr>
          <w:rFonts w:ascii="Calibri" w:hAnsi="Calibri"/>
        </w:rPr>
        <w:t>.</w:t>
      </w:r>
    </w:p>
    <w:p w14:paraId="1120E074" w14:textId="77777777" w:rsidR="00FD5699" w:rsidRPr="00E469C8" w:rsidRDefault="413218EE" w:rsidP="413218EE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>Kupující se</w:t>
      </w:r>
      <w:r w:rsidR="0012192F" w:rsidRPr="00E469C8">
        <w:rPr>
          <w:rFonts w:ascii="Calibri" w:eastAsia="Calibri" w:hAnsi="Calibri" w:cs="Calibri"/>
        </w:rPr>
        <w:t xml:space="preserve"> naproti tomu zavazuje prodávanou</w:t>
      </w:r>
      <w:r w:rsidRPr="00E469C8">
        <w:rPr>
          <w:rFonts w:ascii="Calibri" w:eastAsia="Calibri" w:hAnsi="Calibri" w:cs="Calibri"/>
        </w:rPr>
        <w:t xml:space="preserve"> věc převzít a zaplatit prodávajícímu vzájemně dohodnutou kupní cenu za dále uvedených podmínek.</w:t>
      </w:r>
    </w:p>
    <w:p w14:paraId="45825302" w14:textId="3A4AAC66" w:rsidR="00F543E7" w:rsidRPr="00E469C8" w:rsidRDefault="001C3386" w:rsidP="006E2D3E">
      <w:pPr>
        <w:numPr>
          <w:ilvl w:val="0"/>
          <w:numId w:val="17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Prodávají</w:t>
      </w:r>
      <w:r w:rsidR="00D44AE1" w:rsidRPr="00E469C8">
        <w:rPr>
          <w:rFonts w:ascii="Calibri" w:hAnsi="Calibri"/>
        </w:rPr>
        <w:t xml:space="preserve">cí se zavazuje dodat </w:t>
      </w:r>
      <w:r w:rsidR="006E2D3E" w:rsidRPr="00E469C8">
        <w:rPr>
          <w:rFonts w:ascii="Calibri" w:hAnsi="Calibri"/>
        </w:rPr>
        <w:t xml:space="preserve">předmět koupě na adresu </w:t>
      </w:r>
      <w:r w:rsidR="00454E30">
        <w:rPr>
          <w:rFonts w:ascii="Calibri" w:hAnsi="Calibri"/>
        </w:rPr>
        <w:t>Domov seniorů Bobelovka, Otín 90</w:t>
      </w:r>
      <w:r w:rsidR="007A0212">
        <w:rPr>
          <w:rFonts w:ascii="Calibri" w:hAnsi="Calibri"/>
        </w:rPr>
        <w:t xml:space="preserve">, 377 01 </w:t>
      </w:r>
      <w:r w:rsidR="00204F5A">
        <w:rPr>
          <w:rFonts w:ascii="Calibri" w:hAnsi="Calibri"/>
        </w:rPr>
        <w:t>Jindřichův Hradec</w:t>
      </w:r>
      <w:r w:rsidR="00D974A0" w:rsidRPr="00E469C8">
        <w:rPr>
          <w:rFonts w:ascii="Calibri" w:hAnsi="Calibri"/>
        </w:rPr>
        <w:t>.</w:t>
      </w:r>
    </w:p>
    <w:p w14:paraId="1AF39C2B" w14:textId="77777777" w:rsidR="00CA3935" w:rsidRPr="00E469C8" w:rsidRDefault="413218EE" w:rsidP="00F27AFC">
      <w:pPr>
        <w:numPr>
          <w:ilvl w:val="0"/>
          <w:numId w:val="17"/>
        </w:numPr>
        <w:jc w:val="both"/>
        <w:rPr>
          <w:rFonts w:ascii="Calibri" w:hAnsi="Calibri"/>
          <w:b/>
          <w:bCs/>
        </w:rPr>
      </w:pPr>
      <w:r w:rsidRPr="00E469C8">
        <w:rPr>
          <w:rFonts w:ascii="Calibri" w:eastAsia="Calibri" w:hAnsi="Calibri" w:cs="Calibri"/>
        </w:rPr>
        <w:t xml:space="preserve">Prodávající se zavazuje zajistit montáž a instalaci </w:t>
      </w:r>
      <w:r w:rsidR="00126D86" w:rsidRPr="00E469C8">
        <w:rPr>
          <w:rFonts w:ascii="Calibri" w:eastAsia="Calibri" w:hAnsi="Calibri" w:cs="Calibri"/>
        </w:rPr>
        <w:t>předmětu koupě</w:t>
      </w:r>
      <w:r w:rsidRPr="00E469C8">
        <w:rPr>
          <w:rFonts w:ascii="Calibri" w:eastAsia="Calibri" w:hAnsi="Calibri" w:cs="Calibri"/>
        </w:rPr>
        <w:t xml:space="preserve"> </w:t>
      </w:r>
      <w:r w:rsidR="00F27AFC" w:rsidRPr="00E469C8">
        <w:rPr>
          <w:rFonts w:ascii="Calibri" w:eastAsia="Calibri" w:hAnsi="Calibri" w:cs="Calibri"/>
        </w:rPr>
        <w:t>a</w:t>
      </w:r>
      <w:r w:rsidRPr="00E469C8">
        <w:rPr>
          <w:rFonts w:ascii="Calibri" w:eastAsia="Calibri" w:hAnsi="Calibri" w:cs="Calibri"/>
        </w:rPr>
        <w:t xml:space="preserve"> uvést je</w:t>
      </w:r>
      <w:r w:rsidR="00F27AFC" w:rsidRPr="00E469C8">
        <w:rPr>
          <w:rFonts w:ascii="Calibri" w:eastAsia="Calibri" w:hAnsi="Calibri" w:cs="Calibri"/>
        </w:rPr>
        <w:t>j</w:t>
      </w:r>
      <w:r w:rsidR="00B709C4" w:rsidRPr="00E469C8">
        <w:rPr>
          <w:rFonts w:ascii="Calibri" w:eastAsia="Calibri" w:hAnsi="Calibri" w:cs="Calibri"/>
        </w:rPr>
        <w:t xml:space="preserve"> do </w:t>
      </w:r>
      <w:r w:rsidRPr="00E469C8">
        <w:rPr>
          <w:rFonts w:ascii="Calibri" w:eastAsia="Calibri" w:hAnsi="Calibri" w:cs="Calibri"/>
        </w:rPr>
        <w:t>provozu, dodat k n</w:t>
      </w:r>
      <w:r w:rsidR="00F27AFC" w:rsidRPr="00E469C8">
        <w:rPr>
          <w:rFonts w:ascii="Calibri" w:eastAsia="Calibri" w:hAnsi="Calibri" w:cs="Calibri"/>
        </w:rPr>
        <w:t>ěmu</w:t>
      </w:r>
      <w:r w:rsidRPr="00E469C8">
        <w:rPr>
          <w:rFonts w:ascii="Calibri" w:eastAsia="Calibri" w:hAnsi="Calibri" w:cs="Calibri"/>
        </w:rPr>
        <w:t xml:space="preserve"> potřebnou dokumentaci a pro</w:t>
      </w:r>
      <w:r w:rsidR="00F27AFC" w:rsidRPr="00E469C8">
        <w:rPr>
          <w:rFonts w:ascii="Calibri" w:eastAsia="Calibri" w:hAnsi="Calibri" w:cs="Calibri"/>
        </w:rPr>
        <w:t>vést na místě zaškolení obsluhy.</w:t>
      </w:r>
      <w:r w:rsidR="00F24A46" w:rsidRPr="00E469C8">
        <w:rPr>
          <w:rFonts w:ascii="Calibri" w:eastAsia="Calibri" w:hAnsi="Calibri" w:cs="Calibri"/>
        </w:rPr>
        <w:t xml:space="preserve"> O předání předmětu koupě bude sepsán předávací protokol.</w:t>
      </w:r>
    </w:p>
    <w:p w14:paraId="0EBADEF6" w14:textId="77777777" w:rsidR="006E2D3E" w:rsidRDefault="006E2D3E" w:rsidP="006E2D3E">
      <w:pPr>
        <w:pStyle w:val="Odstavecseseznamem"/>
        <w:rPr>
          <w:rFonts w:ascii="Calibri" w:hAnsi="Calibri"/>
          <w:b/>
          <w:bCs/>
        </w:rPr>
      </w:pPr>
    </w:p>
    <w:p w14:paraId="15EAFD9A" w14:textId="77777777" w:rsidR="005937D2" w:rsidRPr="00E469C8" w:rsidRDefault="005937D2" w:rsidP="006E2D3E">
      <w:pPr>
        <w:pStyle w:val="Odstavecseseznamem"/>
        <w:rPr>
          <w:rFonts w:ascii="Calibri" w:hAnsi="Calibri"/>
          <w:b/>
          <w:bCs/>
        </w:rPr>
      </w:pPr>
    </w:p>
    <w:p w14:paraId="026BB448" w14:textId="77777777" w:rsidR="006B75D2" w:rsidRPr="00E469C8" w:rsidRDefault="006B75D2" w:rsidP="006B75D2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lastRenderedPageBreak/>
        <w:t>Článek I</w:t>
      </w:r>
      <w:r w:rsidR="005C7CEC" w:rsidRPr="00E469C8">
        <w:rPr>
          <w:rFonts w:ascii="Calibri" w:hAnsi="Calibri"/>
          <w:b/>
          <w:bCs/>
        </w:rPr>
        <w:t>I</w:t>
      </w:r>
      <w:r w:rsidRPr="00E469C8">
        <w:rPr>
          <w:rFonts w:ascii="Calibri" w:hAnsi="Calibri"/>
          <w:b/>
          <w:bCs/>
        </w:rPr>
        <w:t>.</w:t>
      </w:r>
    </w:p>
    <w:p w14:paraId="78EFCE99" w14:textId="77777777" w:rsidR="003468F3" w:rsidRPr="00E469C8" w:rsidRDefault="00CA3935" w:rsidP="00825ECC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Doba dodání</w:t>
      </w:r>
    </w:p>
    <w:p w14:paraId="22D5B660" w14:textId="2BC6E20B" w:rsidR="000B117E" w:rsidRPr="00E469C8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 xml:space="preserve">Prodávající se zavazuje dodat a odevzdat kupujícímu předmět koupě </w:t>
      </w:r>
      <w:r w:rsidR="00167056" w:rsidRPr="006834AD">
        <w:rPr>
          <w:rFonts w:ascii="Calibri" w:eastAsia="Calibri" w:hAnsi="Calibri" w:cs="Calibri"/>
        </w:rPr>
        <w:t xml:space="preserve">do </w:t>
      </w:r>
      <w:r w:rsidR="00EA54CE" w:rsidRPr="006834AD">
        <w:rPr>
          <w:rFonts w:ascii="Calibri" w:eastAsia="Calibri" w:hAnsi="Calibri" w:cs="Calibri"/>
          <w:b/>
          <w:bCs/>
        </w:rPr>
        <w:t>90</w:t>
      </w:r>
      <w:r w:rsidR="00167056" w:rsidRPr="006834AD">
        <w:rPr>
          <w:rFonts w:ascii="Calibri" w:eastAsia="Calibri" w:hAnsi="Calibri" w:cs="Calibri"/>
          <w:b/>
          <w:bCs/>
        </w:rPr>
        <w:t xml:space="preserve"> dní</w:t>
      </w:r>
      <w:r w:rsidR="00167056">
        <w:rPr>
          <w:rFonts w:ascii="Calibri" w:eastAsia="Calibri" w:hAnsi="Calibri" w:cs="Calibri"/>
        </w:rPr>
        <w:t xml:space="preserve"> </w:t>
      </w:r>
      <w:r w:rsidR="00972BBE" w:rsidRPr="00E469C8">
        <w:rPr>
          <w:rFonts w:ascii="Calibri" w:eastAsia="Calibri" w:hAnsi="Calibri" w:cs="Calibri"/>
        </w:rPr>
        <w:t>nabytí účinnosti smlouvy</w:t>
      </w:r>
      <w:r w:rsidR="00D974A0" w:rsidRPr="00E469C8">
        <w:rPr>
          <w:rFonts w:ascii="Calibri" w:eastAsia="Calibri" w:hAnsi="Calibri" w:cs="Calibri"/>
        </w:rPr>
        <w:t>.</w:t>
      </w:r>
    </w:p>
    <w:p w14:paraId="6966F86D" w14:textId="77777777" w:rsidR="001A38E6" w:rsidRPr="00E469C8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>Vlastnické právo k prodávan</w:t>
      </w:r>
      <w:r w:rsidR="0012192F" w:rsidRPr="00E469C8">
        <w:rPr>
          <w:rFonts w:ascii="Calibri" w:eastAsia="Calibri" w:hAnsi="Calibri" w:cs="Calibri"/>
        </w:rPr>
        <w:t>é</w:t>
      </w:r>
      <w:r w:rsidRPr="00E469C8">
        <w:rPr>
          <w:rFonts w:ascii="Calibri" w:eastAsia="Calibri" w:hAnsi="Calibri" w:cs="Calibri"/>
        </w:rPr>
        <w:t xml:space="preserve"> věc</w:t>
      </w:r>
      <w:r w:rsidR="0012192F" w:rsidRPr="00E469C8">
        <w:rPr>
          <w:rFonts w:ascii="Calibri" w:eastAsia="Calibri" w:hAnsi="Calibri" w:cs="Calibri"/>
        </w:rPr>
        <w:t>i</w:t>
      </w:r>
      <w:r w:rsidRPr="00E469C8">
        <w:rPr>
          <w:rFonts w:ascii="Calibri" w:eastAsia="Calibri" w:hAnsi="Calibri" w:cs="Calibri"/>
        </w:rPr>
        <w:t>, jakož i nebezpečí škody na n</w:t>
      </w:r>
      <w:r w:rsidR="0012192F" w:rsidRPr="00E469C8">
        <w:rPr>
          <w:rFonts w:ascii="Calibri" w:eastAsia="Calibri" w:hAnsi="Calibri" w:cs="Calibri"/>
        </w:rPr>
        <w:t>í</w:t>
      </w:r>
      <w:r w:rsidRPr="00E469C8">
        <w:rPr>
          <w:rFonts w:ascii="Calibri" w:eastAsia="Calibri" w:hAnsi="Calibri" w:cs="Calibri"/>
        </w:rPr>
        <w:t xml:space="preserve"> přechází na kupujícího uvedením t</w:t>
      </w:r>
      <w:r w:rsidR="0012192F" w:rsidRPr="00E469C8">
        <w:rPr>
          <w:rFonts w:ascii="Calibri" w:eastAsia="Calibri" w:hAnsi="Calibri" w:cs="Calibri"/>
        </w:rPr>
        <w:t>éto</w:t>
      </w:r>
      <w:r w:rsidRPr="00E469C8">
        <w:rPr>
          <w:rFonts w:ascii="Calibri" w:eastAsia="Calibri" w:hAnsi="Calibri" w:cs="Calibri"/>
        </w:rPr>
        <w:t xml:space="preserve"> věc</w:t>
      </w:r>
      <w:r w:rsidR="0012192F" w:rsidRPr="00E469C8">
        <w:rPr>
          <w:rFonts w:ascii="Calibri" w:eastAsia="Calibri" w:hAnsi="Calibri" w:cs="Calibri"/>
        </w:rPr>
        <w:t>i</w:t>
      </w:r>
      <w:r w:rsidRPr="00E469C8">
        <w:rPr>
          <w:rFonts w:ascii="Calibri" w:eastAsia="Calibri" w:hAnsi="Calibri" w:cs="Calibri"/>
        </w:rPr>
        <w:t xml:space="preserve"> do provozu v souladu s předchozími ujednáními této smlouvy.</w:t>
      </w:r>
    </w:p>
    <w:p w14:paraId="2E5568B5" w14:textId="77777777" w:rsidR="00CA3935" w:rsidRPr="00E469C8" w:rsidRDefault="00CA3935" w:rsidP="006B75D2">
      <w:pPr>
        <w:rPr>
          <w:rFonts w:ascii="Calibri" w:hAnsi="Calibri"/>
        </w:rPr>
      </w:pPr>
    </w:p>
    <w:p w14:paraId="1D9EABF1" w14:textId="77777777" w:rsidR="005110FA" w:rsidRPr="00E469C8" w:rsidRDefault="005110FA" w:rsidP="005110FA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III.</w:t>
      </w:r>
    </w:p>
    <w:p w14:paraId="6B36FB43" w14:textId="77777777" w:rsidR="003468F3" w:rsidRPr="00E469C8" w:rsidRDefault="00911D79" w:rsidP="00825ECC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Kupní c</w:t>
      </w:r>
      <w:r w:rsidR="00BE59F3" w:rsidRPr="00E469C8">
        <w:rPr>
          <w:rFonts w:ascii="Calibri" w:hAnsi="Calibri"/>
          <w:b/>
          <w:bCs/>
        </w:rPr>
        <w:t xml:space="preserve">ena </w:t>
      </w:r>
    </w:p>
    <w:p w14:paraId="37523AD1" w14:textId="5FE8735A" w:rsidR="00946494" w:rsidRPr="00E469C8" w:rsidRDefault="00911D79" w:rsidP="00BE59F3">
      <w:pPr>
        <w:numPr>
          <w:ilvl w:val="0"/>
          <w:numId w:val="26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Účastníci se dohodli na tom, že kupní cena za </w:t>
      </w:r>
      <w:r w:rsidR="00F543E7" w:rsidRPr="00E469C8">
        <w:rPr>
          <w:rFonts w:ascii="Calibri" w:hAnsi="Calibri"/>
        </w:rPr>
        <w:t xml:space="preserve">předmět koupě včetně dopravy, montáže a </w:t>
      </w:r>
      <w:r w:rsidR="00ED359A" w:rsidRPr="00E469C8">
        <w:rPr>
          <w:rFonts w:ascii="Calibri" w:hAnsi="Calibri"/>
        </w:rPr>
        <w:t xml:space="preserve">zaškolení </w:t>
      </w:r>
      <w:r w:rsidR="006C46D0">
        <w:rPr>
          <w:rFonts w:ascii="Calibri" w:hAnsi="Calibri"/>
        </w:rPr>
        <w:t>obsluhy</w:t>
      </w:r>
      <w:r w:rsidR="006724C6" w:rsidRPr="00E469C8">
        <w:rPr>
          <w:rFonts w:ascii="Calibri" w:hAnsi="Calibri"/>
        </w:rPr>
        <w:t xml:space="preserve"> </w:t>
      </w:r>
      <w:r w:rsidRPr="00E469C8">
        <w:rPr>
          <w:rFonts w:ascii="Calibri" w:hAnsi="Calibri"/>
        </w:rPr>
        <w:t>činí</w:t>
      </w:r>
      <w:r w:rsidR="00BE59F3" w:rsidRPr="00E469C8">
        <w:rPr>
          <w:rFonts w:ascii="Calibri" w:hAnsi="Calibri"/>
        </w:rPr>
        <w:t>:</w:t>
      </w:r>
    </w:p>
    <w:p w14:paraId="68A738F8" w14:textId="77777777" w:rsidR="007D3289" w:rsidRPr="00E469C8" w:rsidRDefault="007D3289" w:rsidP="000B117E">
      <w:pPr>
        <w:ind w:left="454"/>
        <w:jc w:val="both"/>
        <w:rPr>
          <w:rFonts w:ascii="Calibri" w:hAnsi="Calibri"/>
        </w:rPr>
      </w:pPr>
    </w:p>
    <w:p w14:paraId="6B532811" w14:textId="64E73A9C" w:rsidR="00693787" w:rsidRPr="00D14D9B" w:rsidRDefault="00572F9B" w:rsidP="0069378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>Cena celkem bez DPH</w:t>
      </w:r>
      <w:r w:rsidRPr="00472B10">
        <w:rPr>
          <w:rFonts w:ascii="Calibri" w:hAnsi="Calibri" w:cs="Calibri"/>
          <w:b/>
          <w:bCs/>
        </w:rPr>
        <w:tab/>
      </w:r>
      <w:r w:rsidR="00732035" w:rsidRPr="00D14D9B">
        <w:rPr>
          <w:rFonts w:ascii="Calibri" w:hAnsi="Calibri" w:cs="Calibri"/>
          <w:b/>
          <w:bCs/>
        </w:rPr>
        <w:t>48</w:t>
      </w:r>
      <w:r w:rsidR="00C04447">
        <w:rPr>
          <w:rFonts w:ascii="Calibri" w:hAnsi="Calibri" w:cs="Calibri"/>
          <w:b/>
          <w:bCs/>
        </w:rPr>
        <w:t>5 976</w:t>
      </w:r>
      <w:r w:rsidR="00732035" w:rsidRPr="00D14D9B">
        <w:rPr>
          <w:rFonts w:ascii="Calibri" w:hAnsi="Calibri" w:cs="Calibri"/>
          <w:b/>
          <w:bCs/>
        </w:rPr>
        <w:t>,</w:t>
      </w:r>
      <w:r w:rsidR="00C04447">
        <w:rPr>
          <w:rFonts w:ascii="Calibri" w:hAnsi="Calibri" w:cs="Calibri"/>
          <w:b/>
          <w:bCs/>
        </w:rPr>
        <w:t>3</w:t>
      </w:r>
      <w:r w:rsidR="00732035" w:rsidRPr="00D14D9B">
        <w:rPr>
          <w:rFonts w:ascii="Calibri" w:hAnsi="Calibri" w:cs="Calibri"/>
          <w:b/>
          <w:bCs/>
        </w:rPr>
        <w:t>2</w:t>
      </w:r>
      <w:r w:rsidR="00693787" w:rsidRPr="00D14D9B">
        <w:rPr>
          <w:rFonts w:ascii="Calibri" w:hAnsi="Calibri" w:cs="Calibri"/>
          <w:b/>
          <w:bCs/>
        </w:rPr>
        <w:t xml:space="preserve"> Kč</w:t>
      </w:r>
    </w:p>
    <w:p w14:paraId="116708E3" w14:textId="585379B6" w:rsidR="0054174F" w:rsidRPr="00D14D9B" w:rsidRDefault="00572F9B" w:rsidP="00D37719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D14D9B">
        <w:rPr>
          <w:rFonts w:ascii="Calibri" w:hAnsi="Calibri" w:cs="Calibri"/>
          <w:b/>
          <w:bCs/>
        </w:rPr>
        <w:t xml:space="preserve">DPH </w:t>
      </w:r>
      <w:r w:rsidR="0054174F" w:rsidRPr="00D14D9B">
        <w:rPr>
          <w:rFonts w:ascii="Calibri" w:hAnsi="Calibri" w:cs="Calibri"/>
          <w:b/>
          <w:bCs/>
        </w:rPr>
        <w:t>12</w:t>
      </w:r>
      <w:r w:rsidRPr="00D14D9B">
        <w:rPr>
          <w:rFonts w:ascii="Calibri" w:hAnsi="Calibri" w:cs="Calibri"/>
          <w:b/>
          <w:bCs/>
        </w:rPr>
        <w:t xml:space="preserve"> %</w:t>
      </w:r>
      <w:r w:rsidRPr="00D14D9B">
        <w:rPr>
          <w:rFonts w:ascii="Calibri" w:hAnsi="Calibri" w:cs="Calibri"/>
          <w:b/>
          <w:bCs/>
        </w:rPr>
        <w:tab/>
      </w:r>
      <w:r w:rsidR="00732035" w:rsidRPr="00D14D9B">
        <w:rPr>
          <w:rFonts w:ascii="Calibri" w:hAnsi="Calibri" w:cs="Calibri"/>
          <w:b/>
          <w:bCs/>
        </w:rPr>
        <w:t>5</w:t>
      </w:r>
      <w:r w:rsidR="00076121">
        <w:rPr>
          <w:rFonts w:ascii="Calibri" w:hAnsi="Calibri" w:cs="Calibri"/>
          <w:b/>
          <w:bCs/>
        </w:rPr>
        <w:t>8 317,16</w:t>
      </w:r>
      <w:r w:rsidR="00693787" w:rsidRPr="00D14D9B">
        <w:rPr>
          <w:rFonts w:ascii="Calibri" w:hAnsi="Calibri" w:cs="Calibri"/>
          <w:b/>
          <w:bCs/>
        </w:rPr>
        <w:t xml:space="preserve"> K</w:t>
      </w:r>
      <w:r w:rsidR="00D37719">
        <w:rPr>
          <w:rFonts w:ascii="Calibri" w:hAnsi="Calibri" w:cs="Calibri"/>
          <w:b/>
          <w:bCs/>
        </w:rPr>
        <w:t>č</w:t>
      </w:r>
    </w:p>
    <w:p w14:paraId="4D4D8941" w14:textId="652B0FF5" w:rsidR="00693787" w:rsidRPr="00472B10" w:rsidRDefault="00572F9B" w:rsidP="0069378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D14D9B">
        <w:rPr>
          <w:rFonts w:ascii="Calibri" w:hAnsi="Calibri" w:cs="Calibri"/>
          <w:b/>
          <w:bCs/>
        </w:rPr>
        <w:t>Cena celkem vč. DPH</w:t>
      </w:r>
      <w:r w:rsidRPr="00D14D9B">
        <w:rPr>
          <w:rFonts w:ascii="Calibri" w:hAnsi="Calibri" w:cs="Calibri"/>
          <w:b/>
          <w:bCs/>
        </w:rPr>
        <w:tab/>
      </w:r>
      <w:r w:rsidR="00D37719">
        <w:rPr>
          <w:rFonts w:ascii="Calibri" w:hAnsi="Calibri" w:cs="Calibri"/>
          <w:b/>
          <w:bCs/>
        </w:rPr>
        <w:t xml:space="preserve"> </w:t>
      </w:r>
      <w:r w:rsidR="00FA614D">
        <w:rPr>
          <w:rFonts w:ascii="Calibri" w:hAnsi="Calibri" w:cs="Calibri"/>
          <w:b/>
          <w:bCs/>
        </w:rPr>
        <w:t xml:space="preserve">        </w:t>
      </w:r>
      <w:r w:rsidR="00D14D9B" w:rsidRPr="00D14D9B">
        <w:rPr>
          <w:rFonts w:ascii="Calibri" w:hAnsi="Calibri" w:cs="Calibri"/>
          <w:b/>
          <w:bCs/>
        </w:rPr>
        <w:t>544 293,48</w:t>
      </w:r>
      <w:r w:rsidR="00693787" w:rsidRPr="00D14D9B">
        <w:rPr>
          <w:rFonts w:ascii="Calibri" w:hAnsi="Calibri" w:cs="Calibri"/>
          <w:b/>
          <w:bCs/>
        </w:rPr>
        <w:t xml:space="preserve"> Kč</w:t>
      </w:r>
    </w:p>
    <w:p w14:paraId="18FA4C7B" w14:textId="32976A8A" w:rsidR="00572F9B" w:rsidRDefault="00572F9B" w:rsidP="00572F9B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/>
        </w:rPr>
      </w:pPr>
    </w:p>
    <w:p w14:paraId="2D049FF8" w14:textId="30955AC4" w:rsidR="000B117E" w:rsidRPr="00E469C8" w:rsidRDefault="000B117E" w:rsidP="00D8035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/>
        </w:rPr>
      </w:pPr>
    </w:p>
    <w:p w14:paraId="146D56C7" w14:textId="77777777" w:rsidR="00710CF1" w:rsidRPr="00E469C8" w:rsidRDefault="00710CF1" w:rsidP="00710CF1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I</w:t>
      </w:r>
      <w:r w:rsidR="005110FA" w:rsidRPr="00E469C8">
        <w:rPr>
          <w:rFonts w:ascii="Calibri" w:hAnsi="Calibri"/>
          <w:b/>
          <w:bCs/>
        </w:rPr>
        <w:t>V.</w:t>
      </w:r>
    </w:p>
    <w:p w14:paraId="41A6CC89" w14:textId="77777777" w:rsidR="003468F3" w:rsidRPr="00E469C8" w:rsidRDefault="00BE59F3" w:rsidP="00825ECC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Platební podmínky</w:t>
      </w:r>
    </w:p>
    <w:p w14:paraId="37017F1C" w14:textId="77777777" w:rsidR="00C76B5C" w:rsidRPr="00E469C8" w:rsidRDefault="413218EE" w:rsidP="00350B4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>Kupující se zavazuje zaplatit kupní cenu na základ</w:t>
      </w:r>
      <w:r w:rsidR="00B709C4" w:rsidRPr="00E469C8">
        <w:rPr>
          <w:rFonts w:ascii="Calibri" w:eastAsia="Calibri" w:hAnsi="Calibri" w:cs="Calibri"/>
        </w:rPr>
        <w:t>ě faktury (daňového dokladu) se </w:t>
      </w:r>
      <w:r w:rsidRPr="00E469C8">
        <w:rPr>
          <w:rFonts w:ascii="Calibri" w:eastAsia="Calibri" w:hAnsi="Calibri" w:cs="Calibri"/>
        </w:rPr>
        <w:t xml:space="preserve">splatností </w:t>
      </w:r>
      <w:r w:rsidR="00E51BDE" w:rsidRPr="00E469C8">
        <w:rPr>
          <w:rFonts w:ascii="Calibri" w:eastAsia="Calibri" w:hAnsi="Calibri" w:cs="Calibri"/>
          <w:b/>
        </w:rPr>
        <w:t>14</w:t>
      </w:r>
      <w:r w:rsidRPr="00E469C8">
        <w:rPr>
          <w:rFonts w:ascii="Calibri" w:eastAsia="Calibri" w:hAnsi="Calibri" w:cs="Calibri"/>
          <w:b/>
        </w:rPr>
        <w:t xml:space="preserve"> dn</w:t>
      </w:r>
      <w:r w:rsidR="00E51BDE" w:rsidRPr="00E469C8">
        <w:rPr>
          <w:rFonts w:ascii="Calibri" w:eastAsia="Calibri" w:hAnsi="Calibri" w:cs="Calibri"/>
          <w:b/>
        </w:rPr>
        <w:t>í</w:t>
      </w:r>
      <w:r w:rsidRPr="00E469C8">
        <w:rPr>
          <w:rFonts w:ascii="Calibri" w:eastAsia="Calibri" w:hAnsi="Calibri" w:cs="Calibri"/>
        </w:rPr>
        <w:t xml:space="preserve"> vystavené prodávajícím ihned po dodání a převzetí dodávky.</w:t>
      </w:r>
    </w:p>
    <w:p w14:paraId="00A09E2D" w14:textId="6295FECE" w:rsidR="00C76B5C" w:rsidRPr="00E469C8" w:rsidRDefault="413218EE" w:rsidP="005D486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 xml:space="preserve">Za nesplnění doby dodání zaplatí prodávající kupujícímu na základě faktury, kterou vyhotoví kupující, smluvní pokutu ve výši </w:t>
      </w:r>
      <w:r w:rsidR="00C06D1C">
        <w:rPr>
          <w:rFonts w:ascii="Calibri" w:eastAsia="Calibri" w:hAnsi="Calibri" w:cs="Calibri"/>
          <w:b/>
        </w:rPr>
        <w:t>500</w:t>
      </w:r>
      <w:r w:rsidRPr="00E469C8">
        <w:rPr>
          <w:rFonts w:ascii="Calibri" w:eastAsia="Calibri" w:hAnsi="Calibri" w:cs="Calibri"/>
          <w:b/>
        </w:rPr>
        <w:t>,- Kč</w:t>
      </w:r>
      <w:r w:rsidRPr="00E469C8">
        <w:rPr>
          <w:rFonts w:ascii="Calibri" w:eastAsia="Calibri" w:hAnsi="Calibri" w:cs="Calibri"/>
        </w:rPr>
        <w:t xml:space="preserve"> za každý i započatý den prodlení. Pokutu zaplatí </w:t>
      </w:r>
      <w:r w:rsidR="00D62937" w:rsidRPr="00E469C8">
        <w:rPr>
          <w:rFonts w:ascii="Calibri" w:eastAsia="Calibri" w:hAnsi="Calibri" w:cs="Calibri"/>
        </w:rPr>
        <w:t>prodávající</w:t>
      </w:r>
      <w:r w:rsidRPr="00E469C8">
        <w:rPr>
          <w:rFonts w:ascii="Calibri" w:eastAsia="Calibri" w:hAnsi="Calibri" w:cs="Calibri"/>
        </w:rPr>
        <w:t xml:space="preserve"> na účet </w:t>
      </w:r>
      <w:r w:rsidR="00D62937" w:rsidRPr="00E469C8">
        <w:rPr>
          <w:rFonts w:ascii="Calibri" w:eastAsia="Calibri" w:hAnsi="Calibri" w:cs="Calibri"/>
        </w:rPr>
        <w:t>kupujícího</w:t>
      </w:r>
      <w:r w:rsidRPr="00E469C8">
        <w:rPr>
          <w:rFonts w:ascii="Calibri" w:eastAsia="Calibri" w:hAnsi="Calibri" w:cs="Calibri"/>
        </w:rPr>
        <w:t xml:space="preserve"> do 10 dnů ode dne uplatnění.</w:t>
      </w:r>
    </w:p>
    <w:p w14:paraId="48267270" w14:textId="77777777" w:rsidR="000B117E" w:rsidRPr="00E469C8" w:rsidRDefault="3BC4DE36" w:rsidP="007D3289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 xml:space="preserve">Za prodlení s úhradou řádně vystavené faktury zaplatí kupující prodávajícímu na základě faktury, kterou vyhotoví prodávající, smluvní pokutu ve výši </w:t>
      </w:r>
      <w:r w:rsidRPr="00E469C8">
        <w:rPr>
          <w:rFonts w:ascii="Calibri" w:eastAsia="Calibri" w:hAnsi="Calibri" w:cs="Calibri"/>
          <w:b/>
        </w:rPr>
        <w:t>500,- Kč</w:t>
      </w:r>
      <w:r w:rsidRPr="00E469C8">
        <w:rPr>
          <w:rFonts w:ascii="Calibri" w:eastAsia="Calibri" w:hAnsi="Calibri" w:cs="Calibri"/>
        </w:rPr>
        <w:t xml:space="preserve"> za každý i započatý den prodlení. Pokutu zaplatí </w:t>
      </w:r>
      <w:r w:rsidR="00D62937" w:rsidRPr="00E469C8">
        <w:rPr>
          <w:rFonts w:ascii="Calibri" w:eastAsia="Calibri" w:hAnsi="Calibri" w:cs="Calibri"/>
        </w:rPr>
        <w:t>kupující</w:t>
      </w:r>
      <w:r w:rsidRPr="00E469C8">
        <w:rPr>
          <w:rFonts w:ascii="Calibri" w:eastAsia="Calibri" w:hAnsi="Calibri" w:cs="Calibri"/>
        </w:rPr>
        <w:t xml:space="preserve"> na účet </w:t>
      </w:r>
      <w:r w:rsidR="00D62937" w:rsidRPr="00E469C8">
        <w:rPr>
          <w:rFonts w:ascii="Calibri" w:eastAsia="Calibri" w:hAnsi="Calibri" w:cs="Calibri"/>
        </w:rPr>
        <w:t>prodávajícího</w:t>
      </w:r>
      <w:r w:rsidRPr="00E469C8">
        <w:rPr>
          <w:rFonts w:ascii="Calibri" w:eastAsia="Calibri" w:hAnsi="Calibri" w:cs="Calibri"/>
        </w:rPr>
        <w:t xml:space="preserve"> do 10 dnů ode dne uplatnění.</w:t>
      </w:r>
    </w:p>
    <w:p w14:paraId="68A632BC" w14:textId="77777777" w:rsidR="00F27A4D" w:rsidRPr="00E469C8" w:rsidRDefault="00F27A4D" w:rsidP="00F27A4D">
      <w:pPr>
        <w:jc w:val="center"/>
        <w:rPr>
          <w:rFonts w:ascii="Calibri" w:hAnsi="Calibri"/>
          <w:b/>
          <w:bCs/>
        </w:rPr>
      </w:pPr>
    </w:p>
    <w:p w14:paraId="06011410" w14:textId="7FB5485E" w:rsidR="000B117E" w:rsidRPr="00E469C8" w:rsidRDefault="000B117E" w:rsidP="00F27A4D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V.</w:t>
      </w:r>
    </w:p>
    <w:p w14:paraId="726B4BAD" w14:textId="77777777" w:rsidR="000B117E" w:rsidRPr="00E469C8" w:rsidRDefault="000B117E" w:rsidP="000B117E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Instalace přístroje a součinnost kupujícího</w:t>
      </w:r>
    </w:p>
    <w:p w14:paraId="19432FF3" w14:textId="22EA6336" w:rsidR="000B117E" w:rsidRPr="00E469C8" w:rsidRDefault="000B117E" w:rsidP="000B117E">
      <w:pPr>
        <w:numPr>
          <w:ilvl w:val="0"/>
          <w:numId w:val="35"/>
        </w:numPr>
        <w:ind w:left="426" w:hanging="426"/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>Kupující se zavazuje poskytnout prodávajícímu plnou součinnost pro instalaci přístroje, a to zejména zabezpeč</w:t>
      </w:r>
      <w:r w:rsidR="00572F9B">
        <w:rPr>
          <w:rFonts w:ascii="Calibri" w:eastAsia="Calibri" w:hAnsi="Calibri" w:cs="Calibri"/>
        </w:rPr>
        <w:t>ení</w:t>
      </w:r>
      <w:r w:rsidRPr="00E469C8">
        <w:rPr>
          <w:rFonts w:ascii="Calibri" w:eastAsia="Calibri" w:hAnsi="Calibri" w:cs="Calibri"/>
        </w:rPr>
        <w:t xml:space="preserve"> adekvátní</w:t>
      </w:r>
      <w:r w:rsidR="00572F9B">
        <w:rPr>
          <w:rFonts w:ascii="Calibri" w:eastAsia="Calibri" w:hAnsi="Calibri" w:cs="Calibri"/>
        </w:rPr>
        <w:t>ho</w:t>
      </w:r>
      <w:r w:rsidRPr="00E469C8">
        <w:rPr>
          <w:rFonts w:ascii="Calibri" w:eastAsia="Calibri" w:hAnsi="Calibri" w:cs="Calibri"/>
        </w:rPr>
        <w:t xml:space="preserve"> průchod</w:t>
      </w:r>
      <w:r w:rsidR="00572F9B">
        <w:rPr>
          <w:rFonts w:ascii="Calibri" w:eastAsia="Calibri" w:hAnsi="Calibri" w:cs="Calibri"/>
        </w:rPr>
        <w:t>u</w:t>
      </w:r>
      <w:r w:rsidRPr="00E469C8">
        <w:rPr>
          <w:rFonts w:ascii="Calibri" w:eastAsia="Calibri" w:hAnsi="Calibri" w:cs="Calibri"/>
        </w:rPr>
        <w:t xml:space="preserve"> k místu instalace</w:t>
      </w:r>
      <w:r w:rsidR="00C06D1C">
        <w:rPr>
          <w:rFonts w:ascii="Calibri" w:eastAsia="Calibri" w:hAnsi="Calibri" w:cs="Calibri"/>
        </w:rPr>
        <w:t xml:space="preserve"> a</w:t>
      </w:r>
      <w:r w:rsidRPr="00E469C8">
        <w:rPr>
          <w:rFonts w:ascii="Calibri" w:eastAsia="Calibri" w:hAnsi="Calibri" w:cs="Calibri"/>
        </w:rPr>
        <w:t xml:space="preserve"> použití výtahu s dostatečnou nosností v</w:t>
      </w:r>
      <w:r w:rsidR="00C06D1C">
        <w:rPr>
          <w:rFonts w:ascii="Calibri" w:eastAsia="Calibri" w:hAnsi="Calibri" w:cs="Calibri"/>
        </w:rPr>
        <w:t> </w:t>
      </w:r>
      <w:r w:rsidRPr="00E469C8">
        <w:rPr>
          <w:rFonts w:ascii="Calibri" w:eastAsia="Calibri" w:hAnsi="Calibri" w:cs="Calibri"/>
        </w:rPr>
        <w:t>případě</w:t>
      </w:r>
      <w:r w:rsidR="00C06D1C">
        <w:rPr>
          <w:rFonts w:ascii="Calibri" w:eastAsia="Calibri" w:hAnsi="Calibri" w:cs="Calibri"/>
        </w:rPr>
        <w:t xml:space="preserve">, </w:t>
      </w:r>
      <w:r w:rsidRPr="00E469C8">
        <w:rPr>
          <w:rFonts w:ascii="Calibri" w:eastAsia="Calibri" w:hAnsi="Calibri" w:cs="Calibri"/>
        </w:rPr>
        <w:t>že požadované místo instalace je v patře.</w:t>
      </w:r>
    </w:p>
    <w:p w14:paraId="481B1E44" w14:textId="77777777" w:rsidR="000B117E" w:rsidRPr="00E469C8" w:rsidRDefault="000B117E" w:rsidP="005D4865">
      <w:pPr>
        <w:rPr>
          <w:rFonts w:ascii="Calibri" w:hAnsi="Calibri"/>
          <w:b/>
          <w:bCs/>
        </w:rPr>
      </w:pPr>
    </w:p>
    <w:p w14:paraId="5364F44A" w14:textId="77777777" w:rsidR="003145EE" w:rsidRPr="00E469C8" w:rsidRDefault="003145EE" w:rsidP="003145EE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V</w:t>
      </w:r>
      <w:r w:rsidR="006516F5" w:rsidRPr="00E469C8">
        <w:rPr>
          <w:rFonts w:ascii="Calibri" w:hAnsi="Calibri"/>
          <w:b/>
          <w:bCs/>
        </w:rPr>
        <w:t>I</w:t>
      </w:r>
      <w:r w:rsidRPr="00E469C8">
        <w:rPr>
          <w:rFonts w:ascii="Calibri" w:hAnsi="Calibri"/>
          <w:b/>
          <w:bCs/>
        </w:rPr>
        <w:t>.</w:t>
      </w:r>
    </w:p>
    <w:p w14:paraId="62FC8FB3" w14:textId="77777777" w:rsidR="002F11D9" w:rsidRPr="00E469C8" w:rsidRDefault="00DE6E97" w:rsidP="00B6768F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Záruční doba</w:t>
      </w:r>
    </w:p>
    <w:p w14:paraId="0E21B78C" w14:textId="610F18AD" w:rsidR="00713995" w:rsidRPr="009511AF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Účastníci se dohodli a </w:t>
      </w:r>
      <w:r w:rsidRPr="009511AF">
        <w:rPr>
          <w:rFonts w:ascii="Calibri" w:hAnsi="Calibri"/>
        </w:rPr>
        <w:t>prodávající výslovně prohlašuje, že záruka za jakost prodan</w:t>
      </w:r>
      <w:r w:rsidR="00DE6922" w:rsidRPr="009511AF">
        <w:rPr>
          <w:rFonts w:ascii="Calibri" w:hAnsi="Calibri"/>
        </w:rPr>
        <w:t>é</w:t>
      </w:r>
      <w:r w:rsidRPr="009511AF">
        <w:rPr>
          <w:rFonts w:ascii="Calibri" w:hAnsi="Calibri"/>
        </w:rPr>
        <w:t xml:space="preserve"> věc</w:t>
      </w:r>
      <w:r w:rsidR="00DE6922" w:rsidRPr="009511AF">
        <w:rPr>
          <w:rFonts w:ascii="Calibri" w:hAnsi="Calibri"/>
        </w:rPr>
        <w:t>i</w:t>
      </w:r>
      <w:r w:rsidRPr="009511AF">
        <w:rPr>
          <w:rFonts w:ascii="Calibri" w:hAnsi="Calibri"/>
        </w:rPr>
        <w:t xml:space="preserve"> je stanovena na </w:t>
      </w:r>
      <w:r w:rsidRPr="009511AF">
        <w:rPr>
          <w:rFonts w:ascii="Calibri" w:hAnsi="Calibri"/>
          <w:b/>
        </w:rPr>
        <w:t xml:space="preserve">dobu </w:t>
      </w:r>
      <w:r w:rsidR="000263EC" w:rsidRPr="009511AF">
        <w:rPr>
          <w:rFonts w:ascii="Calibri" w:hAnsi="Calibri"/>
          <w:b/>
        </w:rPr>
        <w:t>24</w:t>
      </w:r>
      <w:r w:rsidRPr="009511AF">
        <w:rPr>
          <w:rFonts w:ascii="Calibri" w:hAnsi="Calibri"/>
          <w:b/>
        </w:rPr>
        <w:t xml:space="preserve"> měsíců</w:t>
      </w:r>
      <w:r w:rsidR="009C69B6" w:rsidRPr="009511AF">
        <w:rPr>
          <w:rFonts w:ascii="Calibri" w:hAnsi="Calibri"/>
        </w:rPr>
        <w:t>.</w:t>
      </w:r>
    </w:p>
    <w:p w14:paraId="6C27DA4A" w14:textId="31E7A347" w:rsidR="00972BBE" w:rsidRPr="00E469C8" w:rsidRDefault="00CB0439" w:rsidP="00972BBE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Záruční doba počíná převzetím věci kupujícím a jejím uvedením do provozu (viz předávací protokol),</w:t>
      </w:r>
      <w:r w:rsidR="00F24A46" w:rsidRPr="00E469C8">
        <w:rPr>
          <w:rFonts w:ascii="Calibri" w:hAnsi="Calibri"/>
        </w:rPr>
        <w:t xml:space="preserve"> </w:t>
      </w:r>
      <w:r w:rsidR="006516F5" w:rsidRPr="00E469C8">
        <w:rPr>
          <w:rFonts w:ascii="Calibri" w:hAnsi="Calibri"/>
        </w:rPr>
        <w:t>a je platná pouze v případě, že kupující dodrží výrobcem předepsaný harmonogram údržby přístroje</w:t>
      </w:r>
      <w:r w:rsidR="004E35E1" w:rsidRPr="00E469C8">
        <w:rPr>
          <w:rFonts w:ascii="Calibri" w:hAnsi="Calibri"/>
        </w:rPr>
        <w:t>, zejména provádění pravidelných bezpečnostně technických prohlídek</w:t>
      </w:r>
      <w:r w:rsidR="006516F5" w:rsidRPr="00E469C8">
        <w:rPr>
          <w:rFonts w:ascii="Calibri" w:hAnsi="Calibri"/>
        </w:rPr>
        <w:t>.</w:t>
      </w:r>
    </w:p>
    <w:p w14:paraId="1A63FD8C" w14:textId="77777777" w:rsidR="009C69B6" w:rsidRPr="00E469C8" w:rsidRDefault="009C69B6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V případě, že se během záruky vyskytnou na prodané věci vady, na které se záruka vztahuje, zavazuje se prodávající zajistit bezplatnou opravu takové vady okamžitě, nejdéle do </w:t>
      </w:r>
      <w:r w:rsidR="005E5CE4" w:rsidRPr="00E469C8">
        <w:rPr>
          <w:rFonts w:ascii="Calibri" w:hAnsi="Calibri"/>
          <w:b/>
        </w:rPr>
        <w:t>14</w:t>
      </w:r>
      <w:r w:rsidRPr="00E469C8">
        <w:rPr>
          <w:rFonts w:ascii="Calibri" w:hAnsi="Calibri"/>
          <w:b/>
        </w:rPr>
        <w:t xml:space="preserve"> dnů</w:t>
      </w:r>
      <w:r w:rsidR="00337ECF" w:rsidRPr="00E469C8">
        <w:rPr>
          <w:rFonts w:ascii="Calibri" w:hAnsi="Calibri"/>
        </w:rPr>
        <w:t xml:space="preserve"> od reklamace takové vady, nedohodnou-li se jinak.</w:t>
      </w:r>
      <w:r w:rsidRPr="00E469C8">
        <w:rPr>
          <w:rFonts w:ascii="Calibri" w:hAnsi="Calibri"/>
        </w:rPr>
        <w:t xml:space="preserve"> </w:t>
      </w:r>
    </w:p>
    <w:p w14:paraId="42F335BC" w14:textId="77777777" w:rsidR="00ED76CF" w:rsidRPr="00E469C8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Není-li vada odstraněna v nadepsané lhůtě, má kupující právo od smlouvy jednostranně odstoupit. Toto právo má i v případě, že se stejná vad</w:t>
      </w:r>
      <w:r w:rsidR="00B709C4" w:rsidRPr="00E469C8">
        <w:rPr>
          <w:rFonts w:ascii="Calibri" w:hAnsi="Calibri"/>
        </w:rPr>
        <w:t>a vyskytne po záruční opravě na </w:t>
      </w:r>
      <w:r w:rsidRPr="00E469C8">
        <w:rPr>
          <w:rFonts w:ascii="Calibri" w:hAnsi="Calibri"/>
        </w:rPr>
        <w:t xml:space="preserve">věci opětovně. V případě odstoupení od smlouvy se smlouva ohledně jednotlivé vadné věci ruší a prodávající je povinen vrátit kupujícímu kupní cenu a převzít si vadnou věc. </w:t>
      </w:r>
    </w:p>
    <w:p w14:paraId="38ED4728" w14:textId="77777777" w:rsidR="00ED76CF" w:rsidRPr="00E469C8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V případě, že kupující nevyužije svého práva od smlouvy odstoupit, má kupující právo požadovat po prodávajícím smluvní pokutu ve výši </w:t>
      </w:r>
      <w:r w:rsidRPr="00E469C8">
        <w:rPr>
          <w:rFonts w:ascii="Calibri" w:hAnsi="Calibri"/>
          <w:b/>
        </w:rPr>
        <w:t>500,- Kč</w:t>
      </w:r>
      <w:r w:rsidRPr="00E469C8">
        <w:rPr>
          <w:rFonts w:ascii="Calibri" w:hAnsi="Calibri"/>
        </w:rPr>
        <w:t xml:space="preserve"> za</w:t>
      </w:r>
      <w:r w:rsidR="00B709C4" w:rsidRPr="00E469C8">
        <w:rPr>
          <w:rFonts w:ascii="Calibri" w:hAnsi="Calibri"/>
        </w:rPr>
        <w:t xml:space="preserve"> každou jednotlivou věc a </w:t>
      </w:r>
      <w:r w:rsidRPr="00E469C8">
        <w:rPr>
          <w:rFonts w:ascii="Calibri" w:hAnsi="Calibri"/>
        </w:rPr>
        <w:t xml:space="preserve">každý i započatý den prodlení </w:t>
      </w:r>
      <w:r w:rsidRPr="00E469C8">
        <w:rPr>
          <w:rFonts w:ascii="Calibri" w:hAnsi="Calibri"/>
        </w:rPr>
        <w:lastRenderedPageBreak/>
        <w:t>se zajištěním záruční opravy a prodávající se zavazuje tuto smluvní pokutu kupujícímu zaplatit</w:t>
      </w:r>
      <w:r w:rsidR="00F24A46" w:rsidRPr="00E469C8">
        <w:rPr>
          <w:rFonts w:ascii="Calibri" w:hAnsi="Calibri"/>
        </w:rPr>
        <w:t xml:space="preserve"> na základě vystavené faktury</w:t>
      </w:r>
      <w:r w:rsidRPr="00E469C8">
        <w:rPr>
          <w:rFonts w:ascii="Calibri" w:hAnsi="Calibri"/>
        </w:rPr>
        <w:t xml:space="preserve"> do 14 dnů ode dne uplatnění.</w:t>
      </w:r>
    </w:p>
    <w:p w14:paraId="01CF9A4F" w14:textId="77777777" w:rsidR="00ED76CF" w:rsidRPr="00E469C8" w:rsidRDefault="00ED76CF" w:rsidP="00ED76CF">
      <w:pPr>
        <w:ind w:left="454"/>
        <w:jc w:val="both"/>
        <w:rPr>
          <w:rFonts w:ascii="Calibri" w:hAnsi="Calibri"/>
        </w:rPr>
      </w:pPr>
    </w:p>
    <w:p w14:paraId="145F74D6" w14:textId="77777777" w:rsidR="006516F5" w:rsidRPr="00E469C8" w:rsidRDefault="006516F5" w:rsidP="006516F5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VII.</w:t>
      </w:r>
    </w:p>
    <w:p w14:paraId="2D11E8B2" w14:textId="77777777" w:rsidR="006516F5" w:rsidRPr="00E469C8" w:rsidRDefault="006516F5" w:rsidP="006516F5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Servis</w:t>
      </w:r>
    </w:p>
    <w:p w14:paraId="2318D2ED" w14:textId="77777777" w:rsidR="0029407B" w:rsidRPr="00E469C8" w:rsidRDefault="00661A8B" w:rsidP="0029407B">
      <w:pPr>
        <w:numPr>
          <w:ilvl w:val="0"/>
          <w:numId w:val="33"/>
        </w:numPr>
        <w:ind w:left="426" w:hanging="426"/>
        <w:rPr>
          <w:rFonts w:ascii="Calibri" w:hAnsi="Calibri"/>
          <w:bCs/>
        </w:rPr>
      </w:pPr>
      <w:r w:rsidRPr="00E469C8">
        <w:rPr>
          <w:rFonts w:ascii="Calibri" w:hAnsi="Calibri"/>
          <w:bCs/>
        </w:rPr>
        <w:t xml:space="preserve">Servisní prohlídka přístroje je vyžadovaná </w:t>
      </w:r>
      <w:r w:rsidR="004E35E1" w:rsidRPr="00E469C8">
        <w:rPr>
          <w:rFonts w:ascii="Calibri" w:hAnsi="Calibri"/>
          <w:bCs/>
        </w:rPr>
        <w:t>1x za rok</w:t>
      </w:r>
      <w:r w:rsidR="00D974A0" w:rsidRPr="00E469C8">
        <w:rPr>
          <w:rFonts w:ascii="Calibri" w:hAnsi="Calibri"/>
          <w:bCs/>
        </w:rPr>
        <w:t>.</w:t>
      </w:r>
    </w:p>
    <w:p w14:paraId="0A6094E9" w14:textId="77777777" w:rsidR="0029407B" w:rsidRPr="00E469C8" w:rsidRDefault="0029407B" w:rsidP="0029407B">
      <w:pPr>
        <w:numPr>
          <w:ilvl w:val="0"/>
          <w:numId w:val="33"/>
        </w:numPr>
        <w:ind w:left="426" w:hanging="426"/>
        <w:rPr>
          <w:rFonts w:ascii="Calibri" w:hAnsi="Calibri"/>
          <w:bCs/>
        </w:rPr>
      </w:pPr>
      <w:r w:rsidRPr="00E469C8">
        <w:rPr>
          <w:rFonts w:ascii="Calibri" w:hAnsi="Calibri"/>
        </w:rPr>
        <w:t>Kupující se zavazuje po dobu záruční doby provádět všechny servisní práce a preventivní prohlídky pouze u autorizovaného servisního partnera výrobce dodaného zboží.</w:t>
      </w:r>
    </w:p>
    <w:p w14:paraId="725C6FC8" w14:textId="77777777" w:rsidR="006516F5" w:rsidRPr="00E469C8" w:rsidRDefault="006516F5" w:rsidP="00ED76CF">
      <w:pPr>
        <w:ind w:left="454"/>
        <w:jc w:val="both"/>
        <w:rPr>
          <w:rFonts w:ascii="Calibri" w:hAnsi="Calibri"/>
        </w:rPr>
      </w:pPr>
    </w:p>
    <w:p w14:paraId="5F3949E9" w14:textId="77777777" w:rsidR="00ED76CF" w:rsidRPr="00E469C8" w:rsidRDefault="00ED76CF" w:rsidP="00ED76CF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V</w:t>
      </w:r>
      <w:r w:rsidR="006516F5" w:rsidRPr="00E469C8">
        <w:rPr>
          <w:rFonts w:ascii="Calibri" w:hAnsi="Calibri"/>
          <w:b/>
          <w:bCs/>
        </w:rPr>
        <w:t>I</w:t>
      </w:r>
      <w:r w:rsidRPr="00E469C8">
        <w:rPr>
          <w:rFonts w:ascii="Calibri" w:hAnsi="Calibri"/>
          <w:b/>
          <w:bCs/>
        </w:rPr>
        <w:t>I</w:t>
      </w:r>
      <w:r w:rsidR="006516F5" w:rsidRPr="00E469C8">
        <w:rPr>
          <w:rFonts w:ascii="Calibri" w:hAnsi="Calibri"/>
          <w:b/>
          <w:bCs/>
        </w:rPr>
        <w:t>I</w:t>
      </w:r>
      <w:r w:rsidRPr="00E469C8">
        <w:rPr>
          <w:rFonts w:ascii="Calibri" w:hAnsi="Calibri"/>
          <w:b/>
          <w:bCs/>
        </w:rPr>
        <w:t>.</w:t>
      </w:r>
    </w:p>
    <w:p w14:paraId="33D54C08" w14:textId="77777777" w:rsidR="00ED76CF" w:rsidRPr="00E469C8" w:rsidRDefault="00ED76CF" w:rsidP="006D2D06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Platnost smlouvy</w:t>
      </w:r>
    </w:p>
    <w:p w14:paraId="18D2A753" w14:textId="5B2594DA" w:rsidR="00F24A46" w:rsidRPr="00ED28D3" w:rsidRDefault="00F24A46" w:rsidP="00ED28D3">
      <w:pPr>
        <w:pStyle w:val="Odstavecseseznamem"/>
        <w:numPr>
          <w:ilvl w:val="0"/>
          <w:numId w:val="37"/>
        </w:numPr>
        <w:tabs>
          <w:tab w:val="left" w:pos="5040"/>
        </w:tabs>
        <w:ind w:left="426" w:hanging="426"/>
        <w:jc w:val="both"/>
        <w:rPr>
          <w:rFonts w:ascii="Calibri" w:hAnsi="Calibri"/>
        </w:rPr>
      </w:pPr>
      <w:r w:rsidRPr="00ED28D3">
        <w:rPr>
          <w:rFonts w:ascii="Calibri" w:hAnsi="Calibri"/>
        </w:rPr>
        <w:t xml:space="preserve">Tato smlouva nabývá platnosti dnem podpisu oběma smluvními stranami a účinnosti v souladu se zákonem č. 340/2015 Sb., o zvláštních podmínkách účinnosti některých smluv, uveřejňování těchto smluv a o registru smluv (zákon o registru smluv), ve znění pozdějších předpisů. </w:t>
      </w:r>
    </w:p>
    <w:p w14:paraId="6469DB84" w14:textId="77777777" w:rsidR="00F24A46" w:rsidRPr="00E469C8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</w:r>
    </w:p>
    <w:p w14:paraId="4C1731EA" w14:textId="3EE7D67C" w:rsidR="008E1667" w:rsidRPr="00E469C8" w:rsidRDefault="008E1667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 xml:space="preserve">Článek </w:t>
      </w:r>
      <w:r w:rsidR="006516F5" w:rsidRPr="00E469C8">
        <w:rPr>
          <w:rFonts w:ascii="Calibri" w:hAnsi="Calibri"/>
          <w:b/>
          <w:bCs/>
        </w:rPr>
        <w:t>IX.</w:t>
      </w:r>
    </w:p>
    <w:p w14:paraId="30E2CB7B" w14:textId="77777777" w:rsidR="003468F3" w:rsidRPr="00E469C8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Závěrečná ustanovení</w:t>
      </w:r>
    </w:p>
    <w:p w14:paraId="07A4EFA0" w14:textId="77777777" w:rsidR="00C76B5C" w:rsidRPr="00E469C8" w:rsidRDefault="00020A4C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Ust</w:t>
      </w:r>
      <w:r w:rsidR="003C715A" w:rsidRPr="00E469C8">
        <w:rPr>
          <w:rFonts w:ascii="Calibri" w:hAnsi="Calibri"/>
        </w:rPr>
        <w:t>anovení neupravená touto smlouvou</w:t>
      </w:r>
      <w:r w:rsidRPr="00E469C8">
        <w:rPr>
          <w:rFonts w:ascii="Calibri" w:hAnsi="Calibri"/>
        </w:rPr>
        <w:t xml:space="preserve"> se řídí obecně platnými pr</w:t>
      </w:r>
      <w:r w:rsidR="00BC2A12" w:rsidRPr="00E469C8">
        <w:rPr>
          <w:rFonts w:ascii="Calibri" w:hAnsi="Calibri"/>
        </w:rPr>
        <w:t>ávními předpisy České republiky</w:t>
      </w:r>
      <w:r w:rsidR="00DE6E97" w:rsidRPr="00E469C8">
        <w:rPr>
          <w:rFonts w:ascii="Calibri" w:hAnsi="Calibri"/>
        </w:rPr>
        <w:t>.</w:t>
      </w:r>
    </w:p>
    <w:p w14:paraId="7E316FF6" w14:textId="77777777" w:rsidR="00020A4C" w:rsidRPr="00E469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Změny a doplnění této smlouvy</w:t>
      </w:r>
      <w:r w:rsidR="00020A4C" w:rsidRPr="00E469C8">
        <w:rPr>
          <w:rFonts w:ascii="Calibri" w:hAnsi="Calibri"/>
        </w:rPr>
        <w:t xml:space="preserve"> jsou možné pouze v písemné podobě a na základě vzájemné dohody obou smluvních stran.</w:t>
      </w:r>
    </w:p>
    <w:p w14:paraId="4569FE76" w14:textId="06147F43" w:rsidR="008E1667" w:rsidRPr="00E469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Tato smlouva</w:t>
      </w:r>
      <w:r w:rsidR="008E1667" w:rsidRPr="00E469C8">
        <w:rPr>
          <w:rFonts w:ascii="Calibri" w:hAnsi="Calibri"/>
        </w:rPr>
        <w:t xml:space="preserve"> se uzavírá ve dvou vyhotoveních, z nichž každ</w:t>
      </w:r>
      <w:r w:rsidR="00BC2A12" w:rsidRPr="00E469C8">
        <w:rPr>
          <w:rFonts w:ascii="Calibri" w:hAnsi="Calibri"/>
        </w:rPr>
        <w:t>ý</w:t>
      </w:r>
      <w:r w:rsidR="008E1667" w:rsidRPr="00E469C8">
        <w:rPr>
          <w:rFonts w:ascii="Calibri" w:hAnsi="Calibri"/>
        </w:rPr>
        <w:t xml:space="preserve"> </w:t>
      </w:r>
      <w:r w:rsidR="00BC2A12" w:rsidRPr="00E469C8">
        <w:rPr>
          <w:rFonts w:ascii="Calibri" w:hAnsi="Calibri"/>
        </w:rPr>
        <w:t xml:space="preserve">účastník </w:t>
      </w:r>
      <w:r w:rsidR="008E1667" w:rsidRPr="00E469C8">
        <w:rPr>
          <w:rFonts w:ascii="Calibri" w:hAnsi="Calibri"/>
        </w:rPr>
        <w:t>obdrží jedno</w:t>
      </w:r>
      <w:r w:rsidR="00725DA6">
        <w:rPr>
          <w:rFonts w:ascii="Calibri" w:hAnsi="Calibri"/>
        </w:rPr>
        <w:t xml:space="preserve"> vyhotovení</w:t>
      </w:r>
      <w:r w:rsidR="008E1667" w:rsidRPr="00E469C8">
        <w:rPr>
          <w:rFonts w:ascii="Calibri" w:hAnsi="Calibri"/>
        </w:rPr>
        <w:t>.</w:t>
      </w:r>
    </w:p>
    <w:p w14:paraId="41169CF3" w14:textId="77777777" w:rsidR="00CD5DCE" w:rsidRPr="00E469C8" w:rsidRDefault="00BC2A12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Účastníci prohlašují, že tato smlouva odpovídá jejich vážné vůli a na důkaz toho připojují podpisy oprávněných zástupců.</w:t>
      </w:r>
    </w:p>
    <w:p w14:paraId="7DA20D8E" w14:textId="273D1C35" w:rsidR="00F24A46" w:rsidRPr="00E469C8" w:rsidRDefault="00F24A46" w:rsidP="00F27A4D">
      <w:p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5. </w:t>
      </w:r>
      <w:r w:rsidR="00F27A4D"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</w:t>
      </w:r>
      <w:r w:rsidR="00D974A0" w:rsidRPr="00E469C8">
        <w:rPr>
          <w:rFonts w:ascii="Calibri" w:hAnsi="Calibri"/>
        </w:rPr>
        <w:t xml:space="preserve"> </w:t>
      </w:r>
      <w:r w:rsidRPr="00E469C8">
        <w:rPr>
          <w:rFonts w:ascii="Calibri" w:hAnsi="Calibri"/>
        </w:rPr>
        <w:t xml:space="preserve">(zákon </w:t>
      </w:r>
      <w:r w:rsidR="00D974A0" w:rsidRPr="00E469C8">
        <w:rPr>
          <w:rFonts w:ascii="Calibri" w:hAnsi="Calibri"/>
        </w:rPr>
        <w:tab/>
        <w:t>o </w:t>
      </w:r>
      <w:r w:rsidRPr="00E469C8">
        <w:rPr>
          <w:rFonts w:ascii="Calibri" w:hAnsi="Calibri"/>
        </w:rPr>
        <w:t>registru smluv), ve znění pozdějších předpisů.</w:t>
      </w:r>
      <w:r w:rsidR="000D2F14" w:rsidRPr="00E469C8">
        <w:rPr>
          <w:rFonts w:ascii="Calibri" w:hAnsi="Calibri"/>
        </w:rPr>
        <w:t xml:space="preserve"> </w:t>
      </w:r>
      <w:r w:rsidRPr="00E469C8">
        <w:rPr>
          <w:rFonts w:ascii="Calibri" w:hAnsi="Calibri"/>
        </w:rPr>
        <w:t>Smluvní strany prohlašují, že smlouva neobsahuje žádné obchodní tajemství, kromě přílohy.</w:t>
      </w:r>
      <w:r w:rsidR="00F27A4D" w:rsidRPr="00E469C8">
        <w:rPr>
          <w:rFonts w:ascii="Calibri" w:hAnsi="Calibri"/>
        </w:rPr>
        <w:t xml:space="preserve"> Smlouva bude </w:t>
      </w:r>
      <w:r w:rsidR="000D2F14" w:rsidRPr="00E469C8">
        <w:rPr>
          <w:rFonts w:ascii="Calibri" w:hAnsi="Calibri"/>
        </w:rPr>
        <w:t>uveřejněna stranou kupujícího.</w:t>
      </w:r>
    </w:p>
    <w:p w14:paraId="4CEF085B" w14:textId="77777777" w:rsidR="000B537B" w:rsidRPr="00E469C8" w:rsidRDefault="000B537B" w:rsidP="000B537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B0FB406" w14:textId="77777777" w:rsidR="00661A8B" w:rsidRPr="00E469C8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</w:p>
    <w:p w14:paraId="247A31E2" w14:textId="77777777" w:rsidR="00661A8B" w:rsidRPr="00E469C8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ED86D8F" w14:textId="49F34BC3" w:rsidR="00411FCC" w:rsidRPr="00E469C8" w:rsidRDefault="00020A4C" w:rsidP="00020A4C">
      <w:pPr>
        <w:tabs>
          <w:tab w:val="left" w:pos="5040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>V</w:t>
      </w:r>
      <w:r w:rsidR="00722932" w:rsidRPr="00E469C8">
        <w:rPr>
          <w:rFonts w:ascii="Calibri" w:hAnsi="Calibri"/>
        </w:rPr>
        <w:t xml:space="preserve">e Zruči-Senci </w:t>
      </w:r>
      <w:r w:rsidRPr="00E469C8">
        <w:rPr>
          <w:rFonts w:ascii="Calibri" w:hAnsi="Calibri"/>
        </w:rPr>
        <w:t>dne</w:t>
      </w:r>
      <w:r w:rsidR="00287413" w:rsidRPr="00E469C8">
        <w:rPr>
          <w:rFonts w:ascii="Calibri" w:hAnsi="Calibri"/>
        </w:rPr>
        <w:tab/>
        <w:t>V</w:t>
      </w:r>
      <w:r w:rsidR="00C822F9">
        <w:rPr>
          <w:rFonts w:ascii="Calibri" w:hAnsi="Calibri"/>
        </w:rPr>
        <w:t> Jindřichova Hradci</w:t>
      </w:r>
      <w:r w:rsidR="00631964">
        <w:rPr>
          <w:rFonts w:ascii="Calibri" w:hAnsi="Calibri"/>
        </w:rPr>
        <w:t xml:space="preserve"> </w:t>
      </w:r>
      <w:r w:rsidR="002A7D6F" w:rsidRPr="00E469C8">
        <w:rPr>
          <w:rFonts w:ascii="Calibri" w:hAnsi="Calibri"/>
        </w:rPr>
        <w:t>dne</w:t>
      </w:r>
      <w:r w:rsidR="000408E2" w:rsidRPr="00E469C8">
        <w:rPr>
          <w:rFonts w:ascii="Calibri" w:hAnsi="Calibri"/>
        </w:rPr>
        <w:t xml:space="preserve"> </w:t>
      </w:r>
    </w:p>
    <w:p w14:paraId="4FF00B92" w14:textId="77777777" w:rsidR="00B709C4" w:rsidRPr="00E469C8" w:rsidRDefault="00B709C4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6F8CD5C" w14:textId="77777777" w:rsidR="00240F7D" w:rsidRPr="00E469C8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51EB1CC9" w14:textId="77777777" w:rsidR="00661A8B" w:rsidRPr="00E469C8" w:rsidRDefault="00661A8B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3BC271B" w14:textId="77777777" w:rsidR="00BC2A12" w:rsidRPr="00E469C8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  <w:t>______________________________</w:t>
      </w:r>
      <w:r w:rsidRPr="00E469C8">
        <w:rPr>
          <w:rFonts w:ascii="Calibri" w:hAnsi="Calibri"/>
        </w:rPr>
        <w:tab/>
        <w:t>______________________________</w:t>
      </w:r>
    </w:p>
    <w:p w14:paraId="243519B7" w14:textId="231A00D6" w:rsidR="00BC2A12" w:rsidRPr="00C822F9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  <w:b/>
          <w:bCs/>
        </w:rPr>
      </w:pPr>
      <w:r w:rsidRPr="00E469C8">
        <w:rPr>
          <w:rFonts w:ascii="Calibri" w:hAnsi="Calibri"/>
        </w:rPr>
        <w:tab/>
      </w:r>
      <w:r w:rsidR="00A978A4" w:rsidRPr="00E469C8">
        <w:rPr>
          <w:rFonts w:ascii="Calibri" w:hAnsi="Calibri"/>
          <w:b/>
          <w:bCs/>
        </w:rPr>
        <w:t>Stanislav Kohout</w:t>
      </w:r>
      <w:r w:rsidRPr="00E469C8">
        <w:rPr>
          <w:rFonts w:ascii="Calibri" w:hAnsi="Calibri"/>
        </w:rPr>
        <w:tab/>
      </w:r>
      <w:r w:rsidR="004D4185" w:rsidRPr="00C822F9">
        <w:rPr>
          <w:rFonts w:ascii="Calibri" w:hAnsi="Calibri"/>
          <w:b/>
          <w:bCs/>
        </w:rPr>
        <w:t>Mgr. Bc</w:t>
      </w:r>
      <w:r w:rsidR="00C822F9" w:rsidRPr="00C822F9">
        <w:rPr>
          <w:rFonts w:ascii="Calibri" w:hAnsi="Calibri"/>
          <w:b/>
          <w:bCs/>
        </w:rPr>
        <w:t>. Radka Stejskalová</w:t>
      </w:r>
    </w:p>
    <w:p w14:paraId="24285255" w14:textId="63F13363" w:rsidR="00661A8B" w:rsidRPr="00E469C8" w:rsidRDefault="00BC2A12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</w:r>
      <w:r w:rsidR="00A978A4" w:rsidRPr="00E469C8">
        <w:rPr>
          <w:rFonts w:ascii="Calibri" w:hAnsi="Calibri"/>
        </w:rPr>
        <w:t xml:space="preserve">jednatel </w:t>
      </w:r>
      <w:r w:rsidR="00CE3BC7" w:rsidRPr="00E469C8">
        <w:rPr>
          <w:rFonts w:ascii="Calibri" w:hAnsi="Calibri"/>
        </w:rPr>
        <w:t>společn</w:t>
      </w:r>
      <w:r w:rsidR="00A978A4" w:rsidRPr="00E469C8">
        <w:rPr>
          <w:rFonts w:ascii="Calibri" w:hAnsi="Calibri"/>
        </w:rPr>
        <w:t>osti</w:t>
      </w:r>
      <w:r w:rsidRPr="00E469C8">
        <w:rPr>
          <w:rFonts w:ascii="Calibri" w:hAnsi="Calibri"/>
        </w:rPr>
        <w:tab/>
        <w:t>ředitel</w:t>
      </w:r>
      <w:r w:rsidR="00ED28D3">
        <w:rPr>
          <w:rFonts w:ascii="Calibri" w:hAnsi="Calibri"/>
        </w:rPr>
        <w:t xml:space="preserve">ka </w:t>
      </w:r>
      <w:r w:rsidR="00C822F9">
        <w:rPr>
          <w:rFonts w:ascii="Calibri" w:hAnsi="Calibri"/>
        </w:rPr>
        <w:t>domova</w:t>
      </w:r>
    </w:p>
    <w:p w14:paraId="39EB39FB" w14:textId="77777777" w:rsidR="00976273" w:rsidRPr="00E469C8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  <w:t>prodávající</w:t>
      </w:r>
      <w:r w:rsidRPr="00E469C8">
        <w:rPr>
          <w:rFonts w:ascii="Calibri" w:hAnsi="Calibri"/>
        </w:rPr>
        <w:tab/>
        <w:t>kupující</w:t>
      </w:r>
    </w:p>
    <w:p w14:paraId="02824432" w14:textId="77777777" w:rsidR="00F27A4D" w:rsidRPr="00E469C8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45475A7" w14:textId="2F106234" w:rsidR="008A5377" w:rsidRPr="008A5377" w:rsidRDefault="008A5377" w:rsidP="008A5377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01C2761" w14:textId="0A7D500D" w:rsidR="00661A8B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sectPr w:rsidR="00661A8B" w:rsidSect="00200D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718E" w14:textId="77777777" w:rsidR="00DC3E98" w:rsidRDefault="00DC3E98" w:rsidP="008118D9">
      <w:r>
        <w:separator/>
      </w:r>
    </w:p>
  </w:endnote>
  <w:endnote w:type="continuationSeparator" w:id="0">
    <w:p w14:paraId="21EB1C7F" w14:textId="77777777" w:rsidR="00DC3E98" w:rsidRDefault="00DC3E98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E0A6" w14:textId="77777777" w:rsidR="00BC2A12" w:rsidRPr="00BC2A12" w:rsidRDefault="00BC2A12">
    <w:pPr>
      <w:pStyle w:val="Zpat"/>
      <w:jc w:val="center"/>
      <w:rPr>
        <w:rFonts w:ascii="Calibri" w:hAnsi="Calibri"/>
      </w:rPr>
    </w:pPr>
    <w:r w:rsidRPr="00BC2A12">
      <w:rPr>
        <w:rFonts w:ascii="Calibri" w:hAnsi="Calibri"/>
      </w:rPr>
      <w:t xml:space="preserve">Stránka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  <w:r w:rsidRPr="00BC2A12">
      <w:rPr>
        <w:rFonts w:ascii="Calibri" w:hAnsi="Calibri"/>
      </w:rPr>
      <w:t xml:space="preserve"> z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</w:p>
  <w:p w14:paraId="3B890038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6C60" w14:textId="77777777" w:rsidR="00DC3E98" w:rsidRDefault="00DC3E98" w:rsidP="008118D9">
      <w:r>
        <w:separator/>
      </w:r>
    </w:p>
  </w:footnote>
  <w:footnote w:type="continuationSeparator" w:id="0">
    <w:p w14:paraId="7F04F734" w14:textId="77777777" w:rsidR="00DC3E98" w:rsidRDefault="00DC3E98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B108D"/>
    <w:multiLevelType w:val="hybridMultilevel"/>
    <w:tmpl w:val="BBC0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640A4"/>
    <w:multiLevelType w:val="hybridMultilevel"/>
    <w:tmpl w:val="E3969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B1077"/>
    <w:multiLevelType w:val="hybridMultilevel"/>
    <w:tmpl w:val="9ED83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622FD"/>
    <w:multiLevelType w:val="hybridMultilevel"/>
    <w:tmpl w:val="1BD2C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1FD6"/>
    <w:multiLevelType w:val="hybridMultilevel"/>
    <w:tmpl w:val="ADD2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7ECC"/>
    <w:multiLevelType w:val="hybridMultilevel"/>
    <w:tmpl w:val="5E68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F728D"/>
    <w:multiLevelType w:val="hybridMultilevel"/>
    <w:tmpl w:val="B9C42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5"/>
  </w:num>
  <w:num w:numId="4">
    <w:abstractNumId w:val="17"/>
  </w:num>
  <w:num w:numId="5">
    <w:abstractNumId w:val="19"/>
  </w:num>
  <w:num w:numId="6">
    <w:abstractNumId w:val="9"/>
  </w:num>
  <w:num w:numId="7">
    <w:abstractNumId w:val="29"/>
  </w:num>
  <w:num w:numId="8">
    <w:abstractNumId w:val="1"/>
  </w:num>
  <w:num w:numId="9">
    <w:abstractNumId w:val="11"/>
  </w:num>
  <w:num w:numId="10">
    <w:abstractNumId w:val="18"/>
  </w:num>
  <w:num w:numId="11">
    <w:abstractNumId w:val="30"/>
  </w:num>
  <w:num w:numId="12">
    <w:abstractNumId w:val="35"/>
  </w:num>
  <w:num w:numId="13">
    <w:abstractNumId w:val="28"/>
  </w:num>
  <w:num w:numId="14">
    <w:abstractNumId w:val="14"/>
  </w:num>
  <w:num w:numId="15">
    <w:abstractNumId w:val="2"/>
  </w:num>
  <w:num w:numId="16">
    <w:abstractNumId w:val="7"/>
  </w:num>
  <w:num w:numId="17">
    <w:abstractNumId w:val="15"/>
  </w:num>
  <w:num w:numId="18">
    <w:abstractNumId w:val="0"/>
  </w:num>
  <w:num w:numId="19">
    <w:abstractNumId w:val="12"/>
  </w:num>
  <w:num w:numId="20">
    <w:abstractNumId w:val="10"/>
  </w:num>
  <w:num w:numId="21">
    <w:abstractNumId w:val="22"/>
  </w:num>
  <w:num w:numId="22">
    <w:abstractNumId w:val="27"/>
  </w:num>
  <w:num w:numId="23">
    <w:abstractNumId w:val="5"/>
  </w:num>
  <w:num w:numId="24">
    <w:abstractNumId w:val="36"/>
  </w:num>
  <w:num w:numId="25">
    <w:abstractNumId w:val="4"/>
  </w:num>
  <w:num w:numId="26">
    <w:abstractNumId w:val="31"/>
  </w:num>
  <w:num w:numId="27">
    <w:abstractNumId w:val="3"/>
  </w:num>
  <w:num w:numId="28">
    <w:abstractNumId w:val="33"/>
  </w:num>
  <w:num w:numId="29">
    <w:abstractNumId w:val="21"/>
  </w:num>
  <w:num w:numId="30">
    <w:abstractNumId w:val="6"/>
  </w:num>
  <w:num w:numId="31">
    <w:abstractNumId w:val="24"/>
  </w:num>
  <w:num w:numId="32">
    <w:abstractNumId w:val="8"/>
  </w:num>
  <w:num w:numId="33">
    <w:abstractNumId w:val="13"/>
  </w:num>
  <w:num w:numId="34">
    <w:abstractNumId w:val="20"/>
  </w:num>
  <w:num w:numId="35">
    <w:abstractNumId w:val="16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2A"/>
    <w:rsid w:val="00010086"/>
    <w:rsid w:val="0001070E"/>
    <w:rsid w:val="000114E6"/>
    <w:rsid w:val="00020A4C"/>
    <w:rsid w:val="000230F0"/>
    <w:rsid w:val="000263EC"/>
    <w:rsid w:val="000326B1"/>
    <w:rsid w:val="000341D6"/>
    <w:rsid w:val="00034298"/>
    <w:rsid w:val="00034595"/>
    <w:rsid w:val="000408E2"/>
    <w:rsid w:val="00044327"/>
    <w:rsid w:val="00063668"/>
    <w:rsid w:val="0007202A"/>
    <w:rsid w:val="00076121"/>
    <w:rsid w:val="000805AD"/>
    <w:rsid w:val="000860B6"/>
    <w:rsid w:val="00086908"/>
    <w:rsid w:val="00090C36"/>
    <w:rsid w:val="000A0C4E"/>
    <w:rsid w:val="000B117E"/>
    <w:rsid w:val="000B537B"/>
    <w:rsid w:val="000B70AF"/>
    <w:rsid w:val="000C4079"/>
    <w:rsid w:val="000D1D2E"/>
    <w:rsid w:val="000D2F14"/>
    <w:rsid w:val="000D39C2"/>
    <w:rsid w:val="000D7DDF"/>
    <w:rsid w:val="000E0CBF"/>
    <w:rsid w:val="000E7062"/>
    <w:rsid w:val="000F2986"/>
    <w:rsid w:val="000F7065"/>
    <w:rsid w:val="000F7BB3"/>
    <w:rsid w:val="00102F3F"/>
    <w:rsid w:val="00102FDF"/>
    <w:rsid w:val="0010541D"/>
    <w:rsid w:val="00106CC4"/>
    <w:rsid w:val="00114A5A"/>
    <w:rsid w:val="0012192F"/>
    <w:rsid w:val="00126D86"/>
    <w:rsid w:val="0013510A"/>
    <w:rsid w:val="0014413F"/>
    <w:rsid w:val="00150660"/>
    <w:rsid w:val="001518AC"/>
    <w:rsid w:val="0015596C"/>
    <w:rsid w:val="00155D27"/>
    <w:rsid w:val="00160E6C"/>
    <w:rsid w:val="00162024"/>
    <w:rsid w:val="001667D1"/>
    <w:rsid w:val="00167056"/>
    <w:rsid w:val="00174241"/>
    <w:rsid w:val="00177A31"/>
    <w:rsid w:val="00184917"/>
    <w:rsid w:val="001951C7"/>
    <w:rsid w:val="001962DC"/>
    <w:rsid w:val="001A188C"/>
    <w:rsid w:val="001A38E6"/>
    <w:rsid w:val="001A4DAC"/>
    <w:rsid w:val="001B0055"/>
    <w:rsid w:val="001B4D1F"/>
    <w:rsid w:val="001C3386"/>
    <w:rsid w:val="001C408F"/>
    <w:rsid w:val="001C5722"/>
    <w:rsid w:val="001C736C"/>
    <w:rsid w:val="001D2751"/>
    <w:rsid w:val="001D468F"/>
    <w:rsid w:val="001D6469"/>
    <w:rsid w:val="001E314E"/>
    <w:rsid w:val="00200D47"/>
    <w:rsid w:val="00204F5A"/>
    <w:rsid w:val="0021240E"/>
    <w:rsid w:val="0021444F"/>
    <w:rsid w:val="00215AC0"/>
    <w:rsid w:val="002214F1"/>
    <w:rsid w:val="002256D6"/>
    <w:rsid w:val="002260CB"/>
    <w:rsid w:val="00231F94"/>
    <w:rsid w:val="00237CEC"/>
    <w:rsid w:val="00240F7D"/>
    <w:rsid w:val="00256579"/>
    <w:rsid w:val="00257C69"/>
    <w:rsid w:val="00271D06"/>
    <w:rsid w:val="002762EF"/>
    <w:rsid w:val="002825A6"/>
    <w:rsid w:val="00287413"/>
    <w:rsid w:val="00292417"/>
    <w:rsid w:val="0029407B"/>
    <w:rsid w:val="00294BC0"/>
    <w:rsid w:val="002979BB"/>
    <w:rsid w:val="002A0965"/>
    <w:rsid w:val="002A58D2"/>
    <w:rsid w:val="002A7D6F"/>
    <w:rsid w:val="002B2E54"/>
    <w:rsid w:val="002C43EF"/>
    <w:rsid w:val="002C4A67"/>
    <w:rsid w:val="002D1A7A"/>
    <w:rsid w:val="002D5C53"/>
    <w:rsid w:val="002E0411"/>
    <w:rsid w:val="002E593F"/>
    <w:rsid w:val="002F11D9"/>
    <w:rsid w:val="002F61E7"/>
    <w:rsid w:val="00311B3E"/>
    <w:rsid w:val="003145EE"/>
    <w:rsid w:val="003156F3"/>
    <w:rsid w:val="0032027F"/>
    <w:rsid w:val="003338C7"/>
    <w:rsid w:val="00337ECF"/>
    <w:rsid w:val="003468F3"/>
    <w:rsid w:val="00346942"/>
    <w:rsid w:val="00350B45"/>
    <w:rsid w:val="00354400"/>
    <w:rsid w:val="0035617E"/>
    <w:rsid w:val="00356FB4"/>
    <w:rsid w:val="0036569E"/>
    <w:rsid w:val="00373A19"/>
    <w:rsid w:val="003762C6"/>
    <w:rsid w:val="003818F5"/>
    <w:rsid w:val="00382467"/>
    <w:rsid w:val="003833EE"/>
    <w:rsid w:val="00384280"/>
    <w:rsid w:val="00385486"/>
    <w:rsid w:val="003B158A"/>
    <w:rsid w:val="003B3497"/>
    <w:rsid w:val="003C0B2F"/>
    <w:rsid w:val="003C1EBB"/>
    <w:rsid w:val="003C3AC5"/>
    <w:rsid w:val="003C715A"/>
    <w:rsid w:val="003D167B"/>
    <w:rsid w:val="003D6968"/>
    <w:rsid w:val="003E0C30"/>
    <w:rsid w:val="003E169E"/>
    <w:rsid w:val="003F0454"/>
    <w:rsid w:val="003F13D3"/>
    <w:rsid w:val="003F1960"/>
    <w:rsid w:val="003F1F0A"/>
    <w:rsid w:val="003F239A"/>
    <w:rsid w:val="003F4B81"/>
    <w:rsid w:val="00407867"/>
    <w:rsid w:val="00411FCC"/>
    <w:rsid w:val="004218B0"/>
    <w:rsid w:val="0042234C"/>
    <w:rsid w:val="00423778"/>
    <w:rsid w:val="00424BE2"/>
    <w:rsid w:val="0042742C"/>
    <w:rsid w:val="0043778B"/>
    <w:rsid w:val="00440CD8"/>
    <w:rsid w:val="004516FF"/>
    <w:rsid w:val="00451A5D"/>
    <w:rsid w:val="00454E30"/>
    <w:rsid w:val="00457CC9"/>
    <w:rsid w:val="00461639"/>
    <w:rsid w:val="00464792"/>
    <w:rsid w:val="00471893"/>
    <w:rsid w:val="00472B10"/>
    <w:rsid w:val="00483A51"/>
    <w:rsid w:val="0049102C"/>
    <w:rsid w:val="00491ADB"/>
    <w:rsid w:val="00491C25"/>
    <w:rsid w:val="004A2862"/>
    <w:rsid w:val="004A7393"/>
    <w:rsid w:val="004B621C"/>
    <w:rsid w:val="004C27F2"/>
    <w:rsid w:val="004D4185"/>
    <w:rsid w:val="004D705A"/>
    <w:rsid w:val="004D740B"/>
    <w:rsid w:val="004E2CFE"/>
    <w:rsid w:val="004E35E1"/>
    <w:rsid w:val="004E6651"/>
    <w:rsid w:val="004F3A90"/>
    <w:rsid w:val="004F4803"/>
    <w:rsid w:val="00502774"/>
    <w:rsid w:val="005035A8"/>
    <w:rsid w:val="0050649B"/>
    <w:rsid w:val="005110FA"/>
    <w:rsid w:val="00516F3C"/>
    <w:rsid w:val="00517EA2"/>
    <w:rsid w:val="00522A3D"/>
    <w:rsid w:val="0054174F"/>
    <w:rsid w:val="00541810"/>
    <w:rsid w:val="005473F8"/>
    <w:rsid w:val="0056131F"/>
    <w:rsid w:val="00564AC8"/>
    <w:rsid w:val="00572F9B"/>
    <w:rsid w:val="005838A1"/>
    <w:rsid w:val="00583E8F"/>
    <w:rsid w:val="0058520C"/>
    <w:rsid w:val="00585CDF"/>
    <w:rsid w:val="00586261"/>
    <w:rsid w:val="00590C1A"/>
    <w:rsid w:val="005935B4"/>
    <w:rsid w:val="005937D2"/>
    <w:rsid w:val="0059530D"/>
    <w:rsid w:val="00595C72"/>
    <w:rsid w:val="00595CAE"/>
    <w:rsid w:val="00597FAE"/>
    <w:rsid w:val="005A0E33"/>
    <w:rsid w:val="005A32AD"/>
    <w:rsid w:val="005A6B99"/>
    <w:rsid w:val="005B0840"/>
    <w:rsid w:val="005B7960"/>
    <w:rsid w:val="005C7CEC"/>
    <w:rsid w:val="005D04DB"/>
    <w:rsid w:val="005D4865"/>
    <w:rsid w:val="005E0FFD"/>
    <w:rsid w:val="005E5CE4"/>
    <w:rsid w:val="005F5997"/>
    <w:rsid w:val="00600E8F"/>
    <w:rsid w:val="00615D6E"/>
    <w:rsid w:val="00617F07"/>
    <w:rsid w:val="006207F1"/>
    <w:rsid w:val="00621C38"/>
    <w:rsid w:val="00631964"/>
    <w:rsid w:val="00633604"/>
    <w:rsid w:val="00635187"/>
    <w:rsid w:val="0064670F"/>
    <w:rsid w:val="006516F5"/>
    <w:rsid w:val="006553D8"/>
    <w:rsid w:val="00661A84"/>
    <w:rsid w:val="00661A8B"/>
    <w:rsid w:val="00664C14"/>
    <w:rsid w:val="006664B3"/>
    <w:rsid w:val="00666617"/>
    <w:rsid w:val="006724C6"/>
    <w:rsid w:val="006834AD"/>
    <w:rsid w:val="006929B7"/>
    <w:rsid w:val="00693787"/>
    <w:rsid w:val="00695B73"/>
    <w:rsid w:val="006970F9"/>
    <w:rsid w:val="006978D9"/>
    <w:rsid w:val="006A1EE2"/>
    <w:rsid w:val="006A76B7"/>
    <w:rsid w:val="006B065B"/>
    <w:rsid w:val="006B3EEF"/>
    <w:rsid w:val="006B75D2"/>
    <w:rsid w:val="006C3154"/>
    <w:rsid w:val="006C46D0"/>
    <w:rsid w:val="006C69F1"/>
    <w:rsid w:val="006D2D06"/>
    <w:rsid w:val="006E2D3E"/>
    <w:rsid w:val="006F0F39"/>
    <w:rsid w:val="006F3420"/>
    <w:rsid w:val="006F4E09"/>
    <w:rsid w:val="006F68C4"/>
    <w:rsid w:val="00701057"/>
    <w:rsid w:val="00710C9D"/>
    <w:rsid w:val="00710CF1"/>
    <w:rsid w:val="00712663"/>
    <w:rsid w:val="00713995"/>
    <w:rsid w:val="007173AD"/>
    <w:rsid w:val="00720F02"/>
    <w:rsid w:val="0072186F"/>
    <w:rsid w:val="00722932"/>
    <w:rsid w:val="00723819"/>
    <w:rsid w:val="00725DA6"/>
    <w:rsid w:val="00732035"/>
    <w:rsid w:val="007415FE"/>
    <w:rsid w:val="007418E1"/>
    <w:rsid w:val="00741EC1"/>
    <w:rsid w:val="00742728"/>
    <w:rsid w:val="00754541"/>
    <w:rsid w:val="0075575E"/>
    <w:rsid w:val="0076165A"/>
    <w:rsid w:val="00774CB2"/>
    <w:rsid w:val="0078058B"/>
    <w:rsid w:val="00786FC0"/>
    <w:rsid w:val="007A0212"/>
    <w:rsid w:val="007A1D94"/>
    <w:rsid w:val="007A3990"/>
    <w:rsid w:val="007A4A4D"/>
    <w:rsid w:val="007B1973"/>
    <w:rsid w:val="007B21F0"/>
    <w:rsid w:val="007B3CBA"/>
    <w:rsid w:val="007B5006"/>
    <w:rsid w:val="007D3289"/>
    <w:rsid w:val="007D5B44"/>
    <w:rsid w:val="007E210A"/>
    <w:rsid w:val="007E3A08"/>
    <w:rsid w:val="007E45B5"/>
    <w:rsid w:val="007E6890"/>
    <w:rsid w:val="00805AC3"/>
    <w:rsid w:val="00810FE2"/>
    <w:rsid w:val="008118D9"/>
    <w:rsid w:val="00816FE5"/>
    <w:rsid w:val="008209DE"/>
    <w:rsid w:val="00821179"/>
    <w:rsid w:val="00823442"/>
    <w:rsid w:val="00823768"/>
    <w:rsid w:val="00824F3A"/>
    <w:rsid w:val="00825ECC"/>
    <w:rsid w:val="008464FA"/>
    <w:rsid w:val="00850DE1"/>
    <w:rsid w:val="00851FA8"/>
    <w:rsid w:val="00863BAB"/>
    <w:rsid w:val="0087256D"/>
    <w:rsid w:val="00885763"/>
    <w:rsid w:val="00886969"/>
    <w:rsid w:val="00890524"/>
    <w:rsid w:val="00891EAE"/>
    <w:rsid w:val="008A23FE"/>
    <w:rsid w:val="008A5377"/>
    <w:rsid w:val="008B5223"/>
    <w:rsid w:val="008D1147"/>
    <w:rsid w:val="008D3B6D"/>
    <w:rsid w:val="008D7548"/>
    <w:rsid w:val="008E062A"/>
    <w:rsid w:val="008E1667"/>
    <w:rsid w:val="008E188D"/>
    <w:rsid w:val="008E20A8"/>
    <w:rsid w:val="008F0DDF"/>
    <w:rsid w:val="008F1839"/>
    <w:rsid w:val="008F3A48"/>
    <w:rsid w:val="008F4334"/>
    <w:rsid w:val="009112A6"/>
    <w:rsid w:val="00911D79"/>
    <w:rsid w:val="009129AF"/>
    <w:rsid w:val="009177B5"/>
    <w:rsid w:val="00923493"/>
    <w:rsid w:val="00924B0A"/>
    <w:rsid w:val="00924D47"/>
    <w:rsid w:val="0092582C"/>
    <w:rsid w:val="009324BB"/>
    <w:rsid w:val="00934EBF"/>
    <w:rsid w:val="009444D6"/>
    <w:rsid w:val="00946494"/>
    <w:rsid w:val="009511AF"/>
    <w:rsid w:val="009543C2"/>
    <w:rsid w:val="00955201"/>
    <w:rsid w:val="00962428"/>
    <w:rsid w:val="00972BBE"/>
    <w:rsid w:val="00976273"/>
    <w:rsid w:val="00977219"/>
    <w:rsid w:val="00985B78"/>
    <w:rsid w:val="00992E3D"/>
    <w:rsid w:val="00995BB1"/>
    <w:rsid w:val="00997EDF"/>
    <w:rsid w:val="009A2A96"/>
    <w:rsid w:val="009A49B0"/>
    <w:rsid w:val="009B4116"/>
    <w:rsid w:val="009C37E8"/>
    <w:rsid w:val="009C3864"/>
    <w:rsid w:val="009C3993"/>
    <w:rsid w:val="009C69B6"/>
    <w:rsid w:val="009D1009"/>
    <w:rsid w:val="009D404F"/>
    <w:rsid w:val="009D575D"/>
    <w:rsid w:val="009E2945"/>
    <w:rsid w:val="00A04A84"/>
    <w:rsid w:val="00A106CD"/>
    <w:rsid w:val="00A22FCB"/>
    <w:rsid w:val="00A37FEF"/>
    <w:rsid w:val="00A4380A"/>
    <w:rsid w:val="00A52557"/>
    <w:rsid w:val="00A54C86"/>
    <w:rsid w:val="00A54EB1"/>
    <w:rsid w:val="00A57032"/>
    <w:rsid w:val="00A8142A"/>
    <w:rsid w:val="00A82B29"/>
    <w:rsid w:val="00A978A4"/>
    <w:rsid w:val="00AA0D31"/>
    <w:rsid w:val="00AB04DC"/>
    <w:rsid w:val="00AB32D2"/>
    <w:rsid w:val="00AB4BF1"/>
    <w:rsid w:val="00AB641B"/>
    <w:rsid w:val="00AC2554"/>
    <w:rsid w:val="00AC6199"/>
    <w:rsid w:val="00AD006E"/>
    <w:rsid w:val="00AD1179"/>
    <w:rsid w:val="00AD3050"/>
    <w:rsid w:val="00AD3A6E"/>
    <w:rsid w:val="00AD739F"/>
    <w:rsid w:val="00AE6650"/>
    <w:rsid w:val="00AE67CB"/>
    <w:rsid w:val="00AF3E17"/>
    <w:rsid w:val="00B038E8"/>
    <w:rsid w:val="00B071CC"/>
    <w:rsid w:val="00B108A5"/>
    <w:rsid w:val="00B131B7"/>
    <w:rsid w:val="00B13C18"/>
    <w:rsid w:val="00B20BC8"/>
    <w:rsid w:val="00B22EE5"/>
    <w:rsid w:val="00B23445"/>
    <w:rsid w:val="00B248F9"/>
    <w:rsid w:val="00B32558"/>
    <w:rsid w:val="00B36C7A"/>
    <w:rsid w:val="00B36F33"/>
    <w:rsid w:val="00B40CCC"/>
    <w:rsid w:val="00B43315"/>
    <w:rsid w:val="00B44F8D"/>
    <w:rsid w:val="00B52EB3"/>
    <w:rsid w:val="00B6423A"/>
    <w:rsid w:val="00B6768F"/>
    <w:rsid w:val="00B709C4"/>
    <w:rsid w:val="00B72A41"/>
    <w:rsid w:val="00B73548"/>
    <w:rsid w:val="00B83780"/>
    <w:rsid w:val="00B85FE4"/>
    <w:rsid w:val="00BB458A"/>
    <w:rsid w:val="00BC23F5"/>
    <w:rsid w:val="00BC2A12"/>
    <w:rsid w:val="00BC6E67"/>
    <w:rsid w:val="00BC75A3"/>
    <w:rsid w:val="00BD76AF"/>
    <w:rsid w:val="00BD77CF"/>
    <w:rsid w:val="00BD7C7A"/>
    <w:rsid w:val="00BE59F3"/>
    <w:rsid w:val="00BF07C2"/>
    <w:rsid w:val="00C0419E"/>
    <w:rsid w:val="00C04447"/>
    <w:rsid w:val="00C045B1"/>
    <w:rsid w:val="00C06D1C"/>
    <w:rsid w:val="00C12984"/>
    <w:rsid w:val="00C14164"/>
    <w:rsid w:val="00C200DF"/>
    <w:rsid w:val="00C20ADA"/>
    <w:rsid w:val="00C20C19"/>
    <w:rsid w:val="00C21530"/>
    <w:rsid w:val="00C22288"/>
    <w:rsid w:val="00C22532"/>
    <w:rsid w:val="00C238A6"/>
    <w:rsid w:val="00C26E4D"/>
    <w:rsid w:val="00C27D33"/>
    <w:rsid w:val="00C34FA0"/>
    <w:rsid w:val="00C3573C"/>
    <w:rsid w:val="00C36779"/>
    <w:rsid w:val="00C4345A"/>
    <w:rsid w:val="00C515E8"/>
    <w:rsid w:val="00C5166E"/>
    <w:rsid w:val="00C5265E"/>
    <w:rsid w:val="00C56F1D"/>
    <w:rsid w:val="00C611FD"/>
    <w:rsid w:val="00C63887"/>
    <w:rsid w:val="00C6631E"/>
    <w:rsid w:val="00C74AFA"/>
    <w:rsid w:val="00C76B5C"/>
    <w:rsid w:val="00C822F9"/>
    <w:rsid w:val="00C830B8"/>
    <w:rsid w:val="00C91CF3"/>
    <w:rsid w:val="00CA3935"/>
    <w:rsid w:val="00CB0439"/>
    <w:rsid w:val="00CB5604"/>
    <w:rsid w:val="00CC0A58"/>
    <w:rsid w:val="00CC5265"/>
    <w:rsid w:val="00CD34C8"/>
    <w:rsid w:val="00CD4E9C"/>
    <w:rsid w:val="00CD5D0A"/>
    <w:rsid w:val="00CD5DCE"/>
    <w:rsid w:val="00CD6DEC"/>
    <w:rsid w:val="00CD77BF"/>
    <w:rsid w:val="00CE0E8B"/>
    <w:rsid w:val="00CE3BC7"/>
    <w:rsid w:val="00D0310D"/>
    <w:rsid w:val="00D11A65"/>
    <w:rsid w:val="00D14D9B"/>
    <w:rsid w:val="00D37719"/>
    <w:rsid w:val="00D42631"/>
    <w:rsid w:val="00D437A8"/>
    <w:rsid w:val="00D44AE1"/>
    <w:rsid w:val="00D479D0"/>
    <w:rsid w:val="00D54198"/>
    <w:rsid w:val="00D62937"/>
    <w:rsid w:val="00D63D6D"/>
    <w:rsid w:val="00D64C04"/>
    <w:rsid w:val="00D65E4D"/>
    <w:rsid w:val="00D70DC1"/>
    <w:rsid w:val="00D71F4A"/>
    <w:rsid w:val="00D75EC6"/>
    <w:rsid w:val="00D80357"/>
    <w:rsid w:val="00D8416B"/>
    <w:rsid w:val="00D84F8B"/>
    <w:rsid w:val="00D91A94"/>
    <w:rsid w:val="00D94BF1"/>
    <w:rsid w:val="00D974A0"/>
    <w:rsid w:val="00DB1E65"/>
    <w:rsid w:val="00DB58FE"/>
    <w:rsid w:val="00DC156A"/>
    <w:rsid w:val="00DC3E98"/>
    <w:rsid w:val="00DD029B"/>
    <w:rsid w:val="00DD0CCC"/>
    <w:rsid w:val="00DE17D0"/>
    <w:rsid w:val="00DE6922"/>
    <w:rsid w:val="00DE6E97"/>
    <w:rsid w:val="00DF6922"/>
    <w:rsid w:val="00E031A2"/>
    <w:rsid w:val="00E05FE3"/>
    <w:rsid w:val="00E164E4"/>
    <w:rsid w:val="00E22940"/>
    <w:rsid w:val="00E232E3"/>
    <w:rsid w:val="00E33A10"/>
    <w:rsid w:val="00E4385F"/>
    <w:rsid w:val="00E469C8"/>
    <w:rsid w:val="00E51BDE"/>
    <w:rsid w:val="00E71978"/>
    <w:rsid w:val="00E76C50"/>
    <w:rsid w:val="00E83D7D"/>
    <w:rsid w:val="00EA2243"/>
    <w:rsid w:val="00EA54CE"/>
    <w:rsid w:val="00EB4978"/>
    <w:rsid w:val="00EB743A"/>
    <w:rsid w:val="00EC1EFB"/>
    <w:rsid w:val="00ED28D3"/>
    <w:rsid w:val="00ED359A"/>
    <w:rsid w:val="00ED76CF"/>
    <w:rsid w:val="00EE7542"/>
    <w:rsid w:val="00EF2886"/>
    <w:rsid w:val="00F002CA"/>
    <w:rsid w:val="00F116A1"/>
    <w:rsid w:val="00F15BD4"/>
    <w:rsid w:val="00F216CF"/>
    <w:rsid w:val="00F24A46"/>
    <w:rsid w:val="00F27A4D"/>
    <w:rsid w:val="00F27AFC"/>
    <w:rsid w:val="00F32B5B"/>
    <w:rsid w:val="00F459B7"/>
    <w:rsid w:val="00F5402F"/>
    <w:rsid w:val="00F543E7"/>
    <w:rsid w:val="00F80523"/>
    <w:rsid w:val="00F943DB"/>
    <w:rsid w:val="00F96D2F"/>
    <w:rsid w:val="00FA1F35"/>
    <w:rsid w:val="00FA2451"/>
    <w:rsid w:val="00FA2461"/>
    <w:rsid w:val="00FA614D"/>
    <w:rsid w:val="00FB121A"/>
    <w:rsid w:val="00FB2815"/>
    <w:rsid w:val="00FB54DF"/>
    <w:rsid w:val="00FB5672"/>
    <w:rsid w:val="00FB59CD"/>
    <w:rsid w:val="00FB5A68"/>
    <w:rsid w:val="00FC4ACF"/>
    <w:rsid w:val="00FD5699"/>
    <w:rsid w:val="00FE0341"/>
    <w:rsid w:val="00FE4224"/>
    <w:rsid w:val="00FE722A"/>
    <w:rsid w:val="00FE7FD2"/>
    <w:rsid w:val="00FF0297"/>
    <w:rsid w:val="00FF0926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47462"/>
  <w15:chartTrackingRefBased/>
  <w15:docId w15:val="{29293AC4-0A54-EA4E-B410-AF8DD4E4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styleId="Nevyeenzmnka">
    <w:name w:val="Unresolved Mention"/>
    <w:basedOn w:val="Standardnpsmoodstavce"/>
    <w:uiPriority w:val="99"/>
    <w:semiHidden/>
    <w:unhideWhenUsed/>
    <w:rsid w:val="00F459B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3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046-3DF6-40D9-B47B-B101AC2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 Company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Aneta Šubrová</cp:lastModifiedBy>
  <cp:revision>2</cp:revision>
  <cp:lastPrinted>2025-07-04T06:55:00Z</cp:lastPrinted>
  <dcterms:created xsi:type="dcterms:W3CDTF">2025-07-11T11:14:00Z</dcterms:created>
  <dcterms:modified xsi:type="dcterms:W3CDTF">2025-07-11T11:14:00Z</dcterms:modified>
</cp:coreProperties>
</file>